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235348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71D8E1FA" w14:textId="77777777" w:rsidR="0023011B" w:rsidRPr="0052479D" w:rsidRDefault="0023011B" w:rsidP="0023011B">
          <w:pPr>
            <w:spacing w:before="100" w:after="200"/>
            <w:ind w:left="108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2479D">
            <w:rPr>
              <w:rFonts w:ascii="Times New Roman" w:hAnsi="Times New Roman" w:cs="Times New Roman"/>
              <w:b/>
              <w:noProof/>
              <w:sz w:val="24"/>
              <w:szCs w:val="24"/>
              <w:lang w:val="en-CA" w:eastAsia="en-CA"/>
            </w:rPr>
            <w:drawing>
              <wp:inline distT="0" distB="0" distL="0" distR="0" wp14:anchorId="1425A28D" wp14:editId="02D9A70F">
                <wp:extent cx="3329833" cy="832206"/>
                <wp:effectExtent l="0" t="0" r="4445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1503" cy="8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6217C7" w14:textId="77777777" w:rsidR="0023011B" w:rsidRPr="00E3446A" w:rsidRDefault="0023011B" w:rsidP="0023011B">
          <w:pPr>
            <w:spacing w:before="100" w:after="200"/>
            <w:ind w:left="108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3446A">
            <w:rPr>
              <w:rFonts w:ascii="Times New Roman" w:hAnsi="Times New Roman" w:cs="Times New Roman"/>
              <w:sz w:val="28"/>
              <w:szCs w:val="28"/>
            </w:rPr>
            <w:t>Commerce &amp; Business Administration Faculty</w:t>
          </w:r>
        </w:p>
        <w:p w14:paraId="5636ECC2" w14:textId="3DD3084A" w:rsidR="0023011B" w:rsidRPr="0052479D" w:rsidRDefault="0023011B" w:rsidP="0023011B">
          <w:pPr>
            <w:spacing w:before="100" w:after="200"/>
            <w:ind w:left="108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3446A">
            <w:rPr>
              <w:rFonts w:ascii="Times New Roman" w:hAnsi="Times New Roman" w:cs="Times New Roman"/>
              <w:sz w:val="28"/>
              <w:szCs w:val="28"/>
            </w:rPr>
            <w:t xml:space="preserve">Course CSIS </w:t>
          </w:r>
          <w:r w:rsidR="005E273C">
            <w:rPr>
              <w:rFonts w:ascii="Times New Roman" w:hAnsi="Times New Roman" w:cs="Times New Roman"/>
              <w:sz w:val="28"/>
              <w:szCs w:val="28"/>
            </w:rPr>
            <w:t>3540</w:t>
          </w:r>
          <w:r w:rsidRPr="00E3446A">
            <w:rPr>
              <w:rFonts w:ascii="Times New Roman" w:hAnsi="Times New Roman" w:cs="Times New Roman"/>
              <w:sz w:val="28"/>
              <w:szCs w:val="28"/>
            </w:rPr>
            <w:t xml:space="preserve"> – </w:t>
          </w:r>
          <w:r w:rsidR="005E273C">
            <w:rPr>
              <w:rFonts w:ascii="Times New Roman" w:hAnsi="Times New Roman" w:cs="Times New Roman"/>
              <w:sz w:val="28"/>
              <w:szCs w:val="28"/>
            </w:rPr>
            <w:t>Client Server Systems</w:t>
          </w:r>
          <w:r w:rsidRPr="00E3446A">
            <w:rPr>
              <w:rFonts w:ascii="Times New Roman" w:hAnsi="Times New Roman" w:cs="Times New Roman"/>
              <w:sz w:val="28"/>
              <w:szCs w:val="28"/>
            </w:rPr>
            <w:t xml:space="preserve"> – </w:t>
          </w:r>
          <w:r w:rsidR="005E273C">
            <w:rPr>
              <w:rFonts w:ascii="Times New Roman" w:hAnsi="Times New Roman" w:cs="Times New Roman"/>
              <w:sz w:val="28"/>
              <w:szCs w:val="28"/>
            </w:rPr>
            <w:t>Winter</w:t>
          </w:r>
          <w:r w:rsidRPr="00E3446A">
            <w:rPr>
              <w:rFonts w:ascii="Times New Roman" w:hAnsi="Times New Roman" w:cs="Times New Roman"/>
              <w:sz w:val="28"/>
              <w:szCs w:val="28"/>
            </w:rPr>
            <w:t xml:space="preserve"> 201</w:t>
          </w:r>
          <w:r w:rsidR="005E273C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14:paraId="12F227CD" w14:textId="713971F1" w:rsidR="00A05FE2" w:rsidRDefault="00A05FE2"/>
        <w:p w14:paraId="4DEC60FE" w14:textId="77777777" w:rsidR="0023011B" w:rsidRDefault="0023011B" w:rsidP="0023011B">
          <w:pPr>
            <w:spacing w:before="100" w:after="200"/>
            <w:ind w:left="1080"/>
            <w:jc w:val="center"/>
            <w:rPr>
              <w:rFonts w:ascii="Times New Roman" w:hAnsi="Times New Roman" w:cs="Times New Roman"/>
              <w:b/>
              <w:sz w:val="144"/>
              <w:szCs w:val="144"/>
            </w:rPr>
          </w:pPr>
        </w:p>
        <w:p w14:paraId="6C7F555B" w14:textId="5E35D03F" w:rsidR="0023011B" w:rsidRPr="0052479D" w:rsidRDefault="007E5B86" w:rsidP="000D3614">
          <w:pPr>
            <w:spacing w:before="100" w:after="200"/>
            <w:jc w:val="center"/>
            <w:rPr>
              <w:rFonts w:ascii="Times New Roman" w:hAnsi="Times New Roman" w:cs="Times New Roman"/>
              <w:b/>
              <w:sz w:val="144"/>
              <w:szCs w:val="144"/>
            </w:rPr>
          </w:pPr>
          <w:r>
            <w:rPr>
              <w:rFonts w:ascii="Times New Roman" w:hAnsi="Times New Roman" w:cs="Times New Roman"/>
              <w:b/>
              <w:sz w:val="144"/>
              <w:szCs w:val="144"/>
            </w:rPr>
            <w:t>Term Project</w:t>
          </w:r>
        </w:p>
        <w:p w14:paraId="457E93A2" w14:textId="6A30D431" w:rsidR="007E5B86" w:rsidRPr="0052479D" w:rsidRDefault="007E5B86" w:rsidP="0023011B">
          <w:pPr>
            <w:spacing w:before="100" w:after="200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 xml:space="preserve">Meeting </w:t>
          </w:r>
          <w:r w:rsidR="00BF5FDC">
            <w:rPr>
              <w:rFonts w:ascii="Times New Roman" w:hAnsi="Times New Roman" w:cs="Times New Roman"/>
              <w:sz w:val="52"/>
              <w:szCs w:val="52"/>
            </w:rPr>
            <w:t>Management</w:t>
          </w:r>
          <w:r>
            <w:rPr>
              <w:rFonts w:ascii="Times New Roman" w:hAnsi="Times New Roman" w:cs="Times New Roman"/>
              <w:sz w:val="52"/>
              <w:szCs w:val="52"/>
            </w:rPr>
            <w:t xml:space="preserve"> App</w:t>
          </w:r>
          <w:r w:rsidR="009B2784">
            <w:rPr>
              <w:rFonts w:ascii="Times New Roman" w:hAnsi="Times New Roman" w:cs="Times New Roman"/>
              <w:sz w:val="52"/>
              <w:szCs w:val="52"/>
            </w:rPr>
            <w:t>lication</w:t>
          </w:r>
        </w:p>
        <w:p w14:paraId="2510C497" w14:textId="77777777" w:rsidR="0023011B" w:rsidRDefault="0023011B"/>
        <w:p w14:paraId="3F3BB8A3" w14:textId="77777777" w:rsidR="0023011B" w:rsidRDefault="0023011B" w:rsidP="0023011B">
          <w:pPr>
            <w:spacing w:before="100" w:after="200"/>
            <w:ind w:left="6480"/>
            <w:rPr>
              <w:rFonts w:ascii="Times New Roman" w:hAnsi="Times New Roman" w:cs="Times New Roman"/>
              <w:sz w:val="28"/>
              <w:szCs w:val="28"/>
            </w:rPr>
          </w:pPr>
        </w:p>
        <w:p w14:paraId="147DC347" w14:textId="77777777" w:rsidR="0042351D" w:rsidRDefault="0042351D" w:rsidP="00F56425">
          <w:pPr>
            <w:spacing w:before="100" w:after="200"/>
            <w:ind w:left="4608"/>
            <w:rPr>
              <w:rFonts w:ascii="Times New Roman" w:hAnsi="Times New Roman" w:cs="Times New Roman"/>
              <w:sz w:val="28"/>
              <w:szCs w:val="28"/>
            </w:rPr>
          </w:pPr>
          <w:r w:rsidRPr="0042351D">
            <w:rPr>
              <w:rFonts w:ascii="Times New Roman" w:hAnsi="Times New Roman" w:cs="Times New Roman"/>
              <w:sz w:val="28"/>
              <w:szCs w:val="28"/>
            </w:rPr>
            <w:t>Instructor: Michael Hrybyk</w:t>
          </w:r>
        </w:p>
        <w:p w14:paraId="5D0CCD36" w14:textId="693436C5" w:rsidR="0023011B" w:rsidRPr="00E3446A" w:rsidRDefault="008975F3" w:rsidP="00F56425">
          <w:pPr>
            <w:spacing w:before="100" w:after="200"/>
            <w:ind w:left="460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Project </w:t>
          </w:r>
          <w:r w:rsidR="003F1428">
            <w:rPr>
              <w:rFonts w:ascii="Times New Roman" w:hAnsi="Times New Roman" w:cs="Times New Roman"/>
              <w:sz w:val="28"/>
              <w:szCs w:val="28"/>
            </w:rPr>
            <w:t>Team</w:t>
          </w:r>
          <w:r w:rsidR="0042351D">
            <w:rPr>
              <w:rFonts w:ascii="Times New Roman" w:hAnsi="Times New Roman" w:cs="Times New Roman"/>
              <w:sz w:val="28"/>
              <w:szCs w:val="28"/>
            </w:rPr>
            <w:t xml:space="preserve"> Number</w:t>
          </w:r>
          <w:r w:rsidR="0023011B" w:rsidRPr="00E3446A">
            <w:rPr>
              <w:rFonts w:ascii="Times New Roman" w:hAnsi="Times New Roman" w:cs="Times New Roman"/>
              <w:sz w:val="28"/>
              <w:szCs w:val="28"/>
            </w:rPr>
            <w:t xml:space="preserve">: </w:t>
          </w:r>
          <w:r w:rsidR="003F1428">
            <w:rPr>
              <w:rFonts w:ascii="Times New Roman" w:hAnsi="Times New Roman" w:cs="Times New Roman"/>
              <w:sz w:val="28"/>
              <w:szCs w:val="28"/>
            </w:rPr>
            <w:t>04</w:t>
          </w:r>
        </w:p>
        <w:p w14:paraId="4F29844E" w14:textId="47DF0F34" w:rsidR="0023011B" w:rsidRDefault="003F1428" w:rsidP="00F56425">
          <w:pPr>
            <w:spacing w:before="100" w:after="200"/>
            <w:ind w:left="460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Team Leader</w:t>
          </w:r>
          <w:r w:rsidR="0023011B" w:rsidRPr="00E3446A">
            <w:rPr>
              <w:rFonts w:ascii="Times New Roman" w:hAnsi="Times New Roman" w:cs="Times New Roman"/>
              <w:sz w:val="28"/>
              <w:szCs w:val="28"/>
            </w:rPr>
            <w:t xml:space="preserve">: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Thien Toan Le </w:t>
          </w:r>
          <w:r w:rsidR="00BF428F">
            <w:rPr>
              <w:rFonts w:ascii="Times New Roman" w:hAnsi="Times New Roman" w:cs="Times New Roman"/>
              <w:sz w:val="28"/>
              <w:szCs w:val="28"/>
            </w:rPr>
            <w:t xml:space="preserve">– </w:t>
          </w:r>
          <w:r w:rsidR="0023011B" w:rsidRPr="00E3446A">
            <w:rPr>
              <w:rFonts w:ascii="Times New Roman" w:hAnsi="Times New Roman" w:cs="Times New Roman"/>
              <w:sz w:val="28"/>
              <w:szCs w:val="28"/>
            </w:rPr>
            <w:t>300293232</w:t>
          </w:r>
        </w:p>
        <w:p w14:paraId="16323B82" w14:textId="66134F97" w:rsidR="00BF428F" w:rsidRPr="0057111C" w:rsidRDefault="00BF428F" w:rsidP="00F56425">
          <w:pPr>
            <w:spacing w:before="100" w:after="200"/>
            <w:ind w:left="4608"/>
            <w:rPr>
              <w:rFonts w:ascii="Times New Roman" w:hAnsi="Times New Roman" w:cs="Times New Roman"/>
              <w:strike/>
              <w:sz w:val="28"/>
              <w:szCs w:val="28"/>
            </w:rPr>
          </w:pPr>
          <w:r w:rsidRPr="0057111C">
            <w:rPr>
              <w:rFonts w:ascii="Times New Roman" w:hAnsi="Times New Roman" w:cs="Times New Roman"/>
              <w:strike/>
              <w:sz w:val="28"/>
              <w:szCs w:val="28"/>
            </w:rPr>
            <w:t>Team Member: Rajdeep Sachar</w:t>
          </w:r>
          <w:r w:rsidR="006518DE" w:rsidRPr="0057111C">
            <w:rPr>
              <w:rFonts w:ascii="Times New Roman" w:hAnsi="Times New Roman" w:cs="Times New Roman"/>
              <w:strike/>
              <w:sz w:val="28"/>
              <w:szCs w:val="28"/>
            </w:rPr>
            <w:t xml:space="preserve"> – 300261238</w:t>
          </w:r>
        </w:p>
        <w:p w14:paraId="52645B96" w14:textId="5B5BD67E" w:rsidR="004C5DEA" w:rsidRDefault="004C5DEA" w:rsidP="0023011B">
          <w:pPr>
            <w:spacing w:before="100" w:after="200"/>
            <w:ind w:left="6480"/>
            <w:rPr>
              <w:rFonts w:ascii="Times New Roman" w:hAnsi="Times New Roman" w:cs="Times New Roman"/>
              <w:sz w:val="28"/>
              <w:szCs w:val="28"/>
            </w:rPr>
          </w:pPr>
        </w:p>
        <w:p w14:paraId="7C458AFE" w14:textId="10415266" w:rsidR="00A05FE2" w:rsidRDefault="00130D69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3879BB0E" w14:textId="77777777" w:rsidR="000D3614" w:rsidRDefault="000D361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EA18EAE" w14:textId="6F981565" w:rsidR="0052479D" w:rsidRDefault="00754A2C" w:rsidP="00506B04">
      <w:pPr>
        <w:pStyle w:val="ListParagraph"/>
        <w:numPr>
          <w:ilvl w:val="0"/>
          <w:numId w:val="1"/>
        </w:numPr>
        <w:spacing w:before="100" w:after="200"/>
        <w:ind w:left="1080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oject Description:</w:t>
      </w:r>
    </w:p>
    <w:p w14:paraId="55443F03" w14:textId="77777777" w:rsidR="00931AE8" w:rsidRDefault="001518C7" w:rsidP="00777E5C">
      <w:pPr>
        <w:pStyle w:val="ListParagraph"/>
        <w:spacing w:before="100" w:after="200" w:line="240" w:lineRule="auto"/>
        <w:ind w:left="432"/>
        <w:contextualSpacing w:val="0"/>
        <w:rPr>
          <w:rFonts w:ascii="Times New Roman" w:hAnsi="Times New Roman" w:cs="Times New Roman"/>
          <w:sz w:val="32"/>
          <w:szCs w:val="32"/>
        </w:rPr>
      </w:pPr>
      <w:r w:rsidRPr="001518C7">
        <w:rPr>
          <w:rFonts w:ascii="Times New Roman" w:hAnsi="Times New Roman" w:cs="Times New Roman"/>
          <w:sz w:val="32"/>
          <w:szCs w:val="32"/>
        </w:rPr>
        <w:t xml:space="preserve">This </w:t>
      </w:r>
      <w:r>
        <w:rPr>
          <w:rFonts w:ascii="Times New Roman" w:hAnsi="Times New Roman" w:cs="Times New Roman"/>
          <w:sz w:val="32"/>
          <w:szCs w:val="32"/>
        </w:rPr>
        <w:t xml:space="preserve">application </w:t>
      </w:r>
      <w:r w:rsidR="007767F2">
        <w:rPr>
          <w:rFonts w:ascii="Times New Roman" w:hAnsi="Times New Roman" w:cs="Times New Roman"/>
          <w:sz w:val="32"/>
          <w:szCs w:val="32"/>
        </w:rPr>
        <w:t>will help</w:t>
      </w:r>
      <w:r w:rsidR="00931AE8">
        <w:rPr>
          <w:rFonts w:ascii="Times New Roman" w:hAnsi="Times New Roman" w:cs="Times New Roman"/>
          <w:sz w:val="32"/>
          <w:szCs w:val="32"/>
        </w:rPr>
        <w:t>:</w:t>
      </w:r>
    </w:p>
    <w:p w14:paraId="72B90FB0" w14:textId="20FFDA2D" w:rsidR="007D5FE2" w:rsidRDefault="00931AE8" w:rsidP="00931AE8">
      <w:pPr>
        <w:pStyle w:val="ListParagraph"/>
        <w:numPr>
          <w:ilvl w:val="2"/>
          <w:numId w:val="1"/>
        </w:numPr>
        <w:spacing w:before="100" w:after="200" w:line="240" w:lineRule="auto"/>
        <w:ind w:left="792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</w:t>
      </w:r>
      <w:r w:rsidR="00DA5701">
        <w:rPr>
          <w:rFonts w:ascii="Times New Roman" w:hAnsi="Times New Roman" w:cs="Times New Roman"/>
          <w:sz w:val="32"/>
          <w:szCs w:val="32"/>
        </w:rPr>
        <w:t>anag</w:t>
      </w:r>
      <w:r w:rsidR="00F97C0E">
        <w:rPr>
          <w:rFonts w:ascii="Times New Roman" w:hAnsi="Times New Roman" w:cs="Times New Roman"/>
          <w:sz w:val="32"/>
          <w:szCs w:val="32"/>
        </w:rPr>
        <w:t>ing the meeting</w:t>
      </w:r>
      <w:r w:rsidR="00DA5701">
        <w:rPr>
          <w:rFonts w:ascii="Times New Roman" w:hAnsi="Times New Roman" w:cs="Times New Roman"/>
          <w:sz w:val="32"/>
          <w:szCs w:val="32"/>
        </w:rPr>
        <w:t>s</w:t>
      </w:r>
      <w:r w:rsidR="00F97C0E">
        <w:rPr>
          <w:rFonts w:ascii="Times New Roman" w:hAnsi="Times New Roman" w:cs="Times New Roman"/>
          <w:sz w:val="32"/>
          <w:szCs w:val="32"/>
        </w:rPr>
        <w:t xml:space="preserve"> </w:t>
      </w:r>
      <w:r w:rsidR="00DA5701">
        <w:rPr>
          <w:rFonts w:ascii="Times New Roman" w:hAnsi="Times New Roman" w:cs="Times New Roman"/>
          <w:sz w:val="32"/>
          <w:szCs w:val="32"/>
        </w:rPr>
        <w:t>of employee</w:t>
      </w:r>
      <w:r w:rsidR="0019373F">
        <w:rPr>
          <w:rFonts w:ascii="Times New Roman" w:hAnsi="Times New Roman" w:cs="Times New Roman"/>
          <w:sz w:val="32"/>
          <w:szCs w:val="32"/>
        </w:rPr>
        <w:t>s</w:t>
      </w:r>
      <w:r w:rsidR="00F97C0E">
        <w:rPr>
          <w:rFonts w:ascii="Times New Roman" w:hAnsi="Times New Roman" w:cs="Times New Roman"/>
          <w:sz w:val="32"/>
          <w:szCs w:val="32"/>
        </w:rPr>
        <w:t xml:space="preserve"> in a company.</w:t>
      </w:r>
      <w:r w:rsidR="001518C7" w:rsidRPr="001518C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A413064" w14:textId="375629C6" w:rsidR="00931AE8" w:rsidRDefault="0019373F" w:rsidP="00931AE8">
      <w:pPr>
        <w:pStyle w:val="ListParagraph"/>
        <w:numPr>
          <w:ilvl w:val="2"/>
          <w:numId w:val="1"/>
        </w:numPr>
        <w:spacing w:before="100" w:after="200" w:line="240" w:lineRule="auto"/>
        <w:ind w:left="792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ordinating the utilization of meeting rooms.</w:t>
      </w:r>
    </w:p>
    <w:p w14:paraId="66F34147" w14:textId="77777777" w:rsidR="001D0B29" w:rsidRDefault="009323F8" w:rsidP="00777E5C">
      <w:pPr>
        <w:pStyle w:val="ListParagraph"/>
        <w:spacing w:before="100" w:after="200" w:line="240" w:lineRule="auto"/>
        <w:ind w:left="432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eetings have become the norm in today </w:t>
      </w:r>
      <w:r w:rsidR="000266AC">
        <w:rPr>
          <w:rFonts w:ascii="Times New Roman" w:hAnsi="Times New Roman" w:cs="Times New Roman"/>
          <w:sz w:val="32"/>
          <w:szCs w:val="32"/>
        </w:rPr>
        <w:t>workplace</w:t>
      </w:r>
      <w:r w:rsidR="000E5BD4">
        <w:rPr>
          <w:rFonts w:ascii="Times New Roman" w:hAnsi="Times New Roman" w:cs="Times New Roman"/>
          <w:sz w:val="32"/>
          <w:szCs w:val="32"/>
        </w:rPr>
        <w:t xml:space="preserve">. </w:t>
      </w:r>
      <w:r w:rsidR="00B462B2">
        <w:rPr>
          <w:rFonts w:ascii="Times New Roman" w:hAnsi="Times New Roman" w:cs="Times New Roman"/>
          <w:sz w:val="32"/>
          <w:szCs w:val="32"/>
        </w:rPr>
        <w:t xml:space="preserve">With a proper managing system, </w:t>
      </w:r>
      <w:r w:rsidR="00E02B79">
        <w:rPr>
          <w:rFonts w:ascii="Times New Roman" w:hAnsi="Times New Roman" w:cs="Times New Roman"/>
          <w:sz w:val="32"/>
          <w:szCs w:val="32"/>
        </w:rPr>
        <w:t>employee</w:t>
      </w:r>
      <w:r w:rsidR="000E5BD4">
        <w:rPr>
          <w:rFonts w:ascii="Times New Roman" w:hAnsi="Times New Roman" w:cs="Times New Roman"/>
          <w:sz w:val="32"/>
          <w:szCs w:val="32"/>
        </w:rPr>
        <w:t>s</w:t>
      </w:r>
      <w:r w:rsidR="00E02B79">
        <w:rPr>
          <w:rFonts w:ascii="Times New Roman" w:hAnsi="Times New Roman" w:cs="Times New Roman"/>
          <w:sz w:val="32"/>
          <w:szCs w:val="32"/>
        </w:rPr>
        <w:t xml:space="preserve"> can plan their workday accordingly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182B6F0" w14:textId="661693DB" w:rsidR="00166E7D" w:rsidRDefault="001D0B29" w:rsidP="00777E5C">
      <w:pPr>
        <w:pStyle w:val="ListParagraph"/>
        <w:spacing w:before="100" w:after="200" w:line="240" w:lineRule="auto"/>
        <w:ind w:left="432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other problem that this project is trying to solve is the conflict</w:t>
      </w:r>
      <w:r w:rsidR="003910BE">
        <w:rPr>
          <w:rFonts w:ascii="Times New Roman" w:hAnsi="Times New Roman" w:cs="Times New Roman"/>
          <w:sz w:val="32"/>
          <w:szCs w:val="32"/>
        </w:rPr>
        <w:t xml:space="preserve">s between groups </w:t>
      </w:r>
      <w:r w:rsidR="00A8555B">
        <w:rPr>
          <w:rFonts w:ascii="Times New Roman" w:hAnsi="Times New Roman" w:cs="Times New Roman"/>
          <w:sz w:val="32"/>
          <w:szCs w:val="32"/>
        </w:rPr>
        <w:t xml:space="preserve">that might happen </w:t>
      </w:r>
      <w:r w:rsidR="003910BE">
        <w:rPr>
          <w:rFonts w:ascii="Times New Roman" w:hAnsi="Times New Roman" w:cs="Times New Roman"/>
          <w:sz w:val="32"/>
          <w:szCs w:val="32"/>
        </w:rPr>
        <w:t xml:space="preserve">when using </w:t>
      </w:r>
      <w:r w:rsidR="00BB2670">
        <w:rPr>
          <w:rFonts w:ascii="Times New Roman" w:hAnsi="Times New Roman" w:cs="Times New Roman"/>
          <w:sz w:val="32"/>
          <w:szCs w:val="32"/>
        </w:rPr>
        <w:t>a limited number of meeting rooms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11BEC">
        <w:rPr>
          <w:rFonts w:ascii="Times New Roman" w:hAnsi="Times New Roman" w:cs="Times New Roman"/>
          <w:sz w:val="32"/>
          <w:szCs w:val="32"/>
        </w:rPr>
        <w:t>For example</w:t>
      </w:r>
      <w:r w:rsidR="003A4BD3">
        <w:rPr>
          <w:rFonts w:ascii="Times New Roman" w:hAnsi="Times New Roman" w:cs="Times New Roman"/>
          <w:sz w:val="32"/>
          <w:szCs w:val="32"/>
        </w:rPr>
        <w:t>,</w:t>
      </w:r>
      <w:r w:rsidR="00111BEC">
        <w:rPr>
          <w:rFonts w:ascii="Times New Roman" w:hAnsi="Times New Roman" w:cs="Times New Roman"/>
          <w:sz w:val="32"/>
          <w:szCs w:val="32"/>
        </w:rPr>
        <w:t xml:space="preserve"> after </w:t>
      </w:r>
      <w:r w:rsidR="003A4BD3">
        <w:rPr>
          <w:rFonts w:ascii="Times New Roman" w:hAnsi="Times New Roman" w:cs="Times New Roman"/>
          <w:sz w:val="32"/>
          <w:szCs w:val="32"/>
        </w:rPr>
        <w:t>initialized</w:t>
      </w:r>
      <w:r w:rsidR="00111BEC">
        <w:rPr>
          <w:rFonts w:ascii="Times New Roman" w:hAnsi="Times New Roman" w:cs="Times New Roman"/>
          <w:sz w:val="32"/>
          <w:szCs w:val="32"/>
        </w:rPr>
        <w:t xml:space="preserve"> an important meeting</w:t>
      </w:r>
      <w:r w:rsidR="003A4BD3">
        <w:rPr>
          <w:rFonts w:ascii="Times New Roman" w:hAnsi="Times New Roman" w:cs="Times New Roman"/>
          <w:sz w:val="32"/>
          <w:szCs w:val="32"/>
        </w:rPr>
        <w:t>, the whole project go</w:t>
      </w:r>
      <w:r w:rsidR="006C5750">
        <w:rPr>
          <w:rFonts w:ascii="Times New Roman" w:hAnsi="Times New Roman" w:cs="Times New Roman"/>
          <w:sz w:val="32"/>
          <w:szCs w:val="32"/>
        </w:rPr>
        <w:t>es to the</w:t>
      </w:r>
      <w:r w:rsidR="002C6766">
        <w:rPr>
          <w:rFonts w:ascii="Times New Roman" w:hAnsi="Times New Roman" w:cs="Times New Roman"/>
          <w:sz w:val="32"/>
          <w:szCs w:val="32"/>
        </w:rPr>
        <w:t xml:space="preserve"> planned</w:t>
      </w:r>
      <w:r w:rsidR="006C5750">
        <w:rPr>
          <w:rFonts w:ascii="Times New Roman" w:hAnsi="Times New Roman" w:cs="Times New Roman"/>
          <w:sz w:val="32"/>
          <w:szCs w:val="32"/>
        </w:rPr>
        <w:t xml:space="preserve"> meeting room just to realize it </w:t>
      </w:r>
      <w:r w:rsidR="005F6F34">
        <w:rPr>
          <w:rFonts w:ascii="Times New Roman" w:hAnsi="Times New Roman" w:cs="Times New Roman"/>
          <w:sz w:val="32"/>
          <w:szCs w:val="32"/>
        </w:rPr>
        <w:t>being used by another</w:t>
      </w:r>
      <w:r w:rsidR="006C5750">
        <w:rPr>
          <w:rFonts w:ascii="Times New Roman" w:hAnsi="Times New Roman" w:cs="Times New Roman"/>
          <w:sz w:val="32"/>
          <w:szCs w:val="32"/>
        </w:rPr>
        <w:t xml:space="preserve"> </w:t>
      </w:r>
      <w:r w:rsidR="005F6F34">
        <w:rPr>
          <w:rFonts w:ascii="Times New Roman" w:hAnsi="Times New Roman" w:cs="Times New Roman"/>
          <w:sz w:val="32"/>
          <w:szCs w:val="32"/>
        </w:rPr>
        <w:t>group</w:t>
      </w:r>
      <w:r w:rsidR="006125AD">
        <w:rPr>
          <w:rFonts w:ascii="Times New Roman" w:hAnsi="Times New Roman" w:cs="Times New Roman"/>
          <w:sz w:val="32"/>
          <w:szCs w:val="32"/>
        </w:rPr>
        <w:t>.</w:t>
      </w:r>
      <w:r w:rsidR="006C29A6">
        <w:rPr>
          <w:rFonts w:ascii="Times New Roman" w:hAnsi="Times New Roman" w:cs="Times New Roman"/>
          <w:sz w:val="32"/>
          <w:szCs w:val="32"/>
        </w:rPr>
        <w:t xml:space="preserve"> This application’s </w:t>
      </w:r>
      <w:r w:rsidR="002C6766">
        <w:rPr>
          <w:rFonts w:ascii="Times New Roman" w:hAnsi="Times New Roman" w:cs="Times New Roman"/>
          <w:sz w:val="32"/>
          <w:szCs w:val="32"/>
        </w:rPr>
        <w:t xml:space="preserve">second </w:t>
      </w:r>
      <w:r w:rsidR="006C29A6">
        <w:rPr>
          <w:rFonts w:ascii="Times New Roman" w:hAnsi="Times New Roman" w:cs="Times New Roman"/>
          <w:sz w:val="32"/>
          <w:szCs w:val="32"/>
        </w:rPr>
        <w:t xml:space="preserve">purpose </w:t>
      </w:r>
      <w:r w:rsidR="002576D8">
        <w:rPr>
          <w:rFonts w:ascii="Times New Roman" w:hAnsi="Times New Roman" w:cs="Times New Roman"/>
          <w:sz w:val="32"/>
          <w:szCs w:val="32"/>
        </w:rPr>
        <w:t>is to solve the conflict by being a centralized managing system</w:t>
      </w:r>
      <w:r w:rsidR="000D40E4">
        <w:rPr>
          <w:rFonts w:ascii="Times New Roman" w:hAnsi="Times New Roman" w:cs="Times New Roman"/>
          <w:sz w:val="32"/>
          <w:szCs w:val="32"/>
        </w:rPr>
        <w:t xml:space="preserve"> for meeting rooms in a company.</w:t>
      </w:r>
    </w:p>
    <w:p w14:paraId="61D0ACE9" w14:textId="5680B50F" w:rsidR="006125AD" w:rsidRDefault="006125AD" w:rsidP="00777E5C">
      <w:pPr>
        <w:pStyle w:val="ListParagraph"/>
        <w:spacing w:before="100" w:after="200" w:line="240" w:lineRule="auto"/>
        <w:ind w:left="432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sing </w:t>
      </w:r>
      <w:r w:rsidR="00C45C54">
        <w:rPr>
          <w:rFonts w:ascii="Times New Roman" w:hAnsi="Times New Roman" w:cs="Times New Roman"/>
          <w:sz w:val="32"/>
          <w:szCs w:val="32"/>
        </w:rPr>
        <w:t xml:space="preserve">the Meeting </w:t>
      </w:r>
      <w:r w:rsidR="002C6766">
        <w:rPr>
          <w:rFonts w:ascii="Times New Roman" w:hAnsi="Times New Roman" w:cs="Times New Roman"/>
          <w:sz w:val="32"/>
          <w:szCs w:val="32"/>
        </w:rPr>
        <w:t>Management</w:t>
      </w:r>
      <w:r w:rsidR="00C45C54">
        <w:rPr>
          <w:rFonts w:ascii="Times New Roman" w:hAnsi="Times New Roman" w:cs="Times New Roman"/>
          <w:sz w:val="32"/>
          <w:szCs w:val="32"/>
        </w:rPr>
        <w:t xml:space="preserve"> application, an employee can:</w:t>
      </w:r>
    </w:p>
    <w:p w14:paraId="0F018572" w14:textId="253F5495" w:rsidR="00A00FBD" w:rsidRDefault="00A00FBD" w:rsidP="00777E5C">
      <w:pPr>
        <w:pStyle w:val="ListParagraph"/>
        <w:numPr>
          <w:ilvl w:val="2"/>
          <w:numId w:val="1"/>
        </w:numPr>
        <w:spacing w:before="100" w:after="200" w:line="240" w:lineRule="auto"/>
        <w:ind w:left="792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ee </w:t>
      </w:r>
      <w:r w:rsidR="00440B01">
        <w:rPr>
          <w:rFonts w:ascii="Times New Roman" w:hAnsi="Times New Roman" w:cs="Times New Roman"/>
          <w:sz w:val="32"/>
          <w:szCs w:val="32"/>
        </w:rPr>
        <w:t>self’s meeting schedule.</w:t>
      </w:r>
    </w:p>
    <w:p w14:paraId="3465CE0E" w14:textId="641449CA" w:rsidR="00815F96" w:rsidRDefault="00C45C54" w:rsidP="00F10F35">
      <w:pPr>
        <w:pStyle w:val="ListParagraph"/>
        <w:numPr>
          <w:ilvl w:val="2"/>
          <w:numId w:val="1"/>
        </w:numPr>
        <w:spacing w:before="100" w:after="200" w:line="240" w:lineRule="auto"/>
        <w:ind w:left="792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eck availability of meeting rooms</w:t>
      </w:r>
      <w:r w:rsidR="00815F96">
        <w:rPr>
          <w:rFonts w:ascii="Times New Roman" w:hAnsi="Times New Roman" w:cs="Times New Roman"/>
          <w:sz w:val="32"/>
          <w:szCs w:val="32"/>
        </w:rPr>
        <w:t xml:space="preserve"> when planning for the upcoming meeting.</w:t>
      </w:r>
    </w:p>
    <w:p w14:paraId="382B75CA" w14:textId="49EBFA54" w:rsidR="00E00CD5" w:rsidRDefault="00EC4731" w:rsidP="00777E5C">
      <w:pPr>
        <w:pStyle w:val="ListParagraph"/>
        <w:numPr>
          <w:ilvl w:val="2"/>
          <w:numId w:val="1"/>
        </w:numPr>
        <w:spacing w:before="100" w:after="200" w:line="240" w:lineRule="auto"/>
        <w:ind w:left="792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eate a</w:t>
      </w:r>
      <w:r w:rsidR="00E00CD5">
        <w:rPr>
          <w:rFonts w:ascii="Times New Roman" w:hAnsi="Times New Roman" w:cs="Times New Roman"/>
          <w:sz w:val="32"/>
          <w:szCs w:val="32"/>
        </w:rPr>
        <w:t xml:space="preserve"> meeting</w:t>
      </w:r>
      <w:r w:rsidR="00F10F35">
        <w:rPr>
          <w:rFonts w:ascii="Times New Roman" w:hAnsi="Times New Roman" w:cs="Times New Roman"/>
          <w:sz w:val="32"/>
          <w:szCs w:val="32"/>
        </w:rPr>
        <w:t>, reserve a meeting room</w:t>
      </w:r>
      <w:r>
        <w:rPr>
          <w:rFonts w:ascii="Times New Roman" w:hAnsi="Times New Roman" w:cs="Times New Roman"/>
          <w:sz w:val="32"/>
          <w:szCs w:val="32"/>
        </w:rPr>
        <w:t xml:space="preserve"> and invite others to the meeting</w:t>
      </w:r>
      <w:r w:rsidR="00E00CD5">
        <w:rPr>
          <w:rFonts w:ascii="Times New Roman" w:hAnsi="Times New Roman" w:cs="Times New Roman"/>
          <w:sz w:val="32"/>
          <w:szCs w:val="32"/>
        </w:rPr>
        <w:t>.</w:t>
      </w:r>
    </w:p>
    <w:p w14:paraId="7A257A9F" w14:textId="6A3CEEBA" w:rsidR="00D438DE" w:rsidRPr="001518C7" w:rsidRDefault="00D438DE" w:rsidP="00777E5C">
      <w:pPr>
        <w:pStyle w:val="ListParagraph"/>
        <w:numPr>
          <w:ilvl w:val="2"/>
          <w:numId w:val="1"/>
        </w:numPr>
        <w:spacing w:before="100" w:after="200" w:line="240" w:lineRule="auto"/>
        <w:ind w:left="792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nage</w:t>
      </w:r>
      <w:r w:rsidR="00C927C1">
        <w:rPr>
          <w:rFonts w:ascii="Times New Roman" w:hAnsi="Times New Roman" w:cs="Times New Roman"/>
          <w:sz w:val="32"/>
          <w:szCs w:val="32"/>
        </w:rPr>
        <w:t xml:space="preserve"> </w:t>
      </w:r>
      <w:r w:rsidR="00426C79">
        <w:rPr>
          <w:rFonts w:ascii="Times New Roman" w:hAnsi="Times New Roman" w:cs="Times New Roman"/>
          <w:sz w:val="32"/>
          <w:szCs w:val="32"/>
        </w:rPr>
        <w:t xml:space="preserve">owned </w:t>
      </w:r>
      <w:r w:rsidR="002C6766">
        <w:rPr>
          <w:rFonts w:ascii="Times New Roman" w:hAnsi="Times New Roman" w:cs="Times New Roman"/>
          <w:sz w:val="32"/>
          <w:szCs w:val="32"/>
        </w:rPr>
        <w:t>created meeting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C9FDACC" w14:textId="43125D83" w:rsidR="0023132D" w:rsidRDefault="00D165B5" w:rsidP="00777E5C">
      <w:pPr>
        <w:pStyle w:val="ListParagraph"/>
        <w:spacing w:before="100" w:after="200" w:line="240" w:lineRule="auto"/>
        <w:ind w:left="432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is application can be used in </w:t>
      </w:r>
      <w:r w:rsidR="007D0BB5">
        <w:rPr>
          <w:rFonts w:ascii="Times New Roman" w:hAnsi="Times New Roman" w:cs="Times New Roman"/>
          <w:sz w:val="32"/>
          <w:szCs w:val="32"/>
        </w:rPr>
        <w:t>companies in different kinds of business</w:t>
      </w:r>
      <w:r w:rsidR="009D490C">
        <w:rPr>
          <w:rFonts w:ascii="Times New Roman" w:hAnsi="Times New Roman" w:cs="Times New Roman"/>
          <w:sz w:val="32"/>
          <w:szCs w:val="32"/>
        </w:rPr>
        <w:t>es</w:t>
      </w:r>
      <w:r w:rsidR="007D0BB5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1D313E9" w14:textId="237E9029" w:rsidR="00BD659F" w:rsidRPr="00777E5C" w:rsidRDefault="00BD659F" w:rsidP="00777E5C">
      <w:pPr>
        <w:pStyle w:val="ListParagraph"/>
        <w:spacing w:before="100" w:after="200" w:line="240" w:lineRule="auto"/>
        <w:ind w:left="432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naging users </w:t>
      </w:r>
      <w:r w:rsidR="006B03B7">
        <w:rPr>
          <w:rFonts w:ascii="Times New Roman" w:hAnsi="Times New Roman" w:cs="Times New Roman"/>
          <w:sz w:val="32"/>
          <w:szCs w:val="32"/>
        </w:rPr>
        <w:t xml:space="preserve">isn’t in the scope for now. </w:t>
      </w:r>
      <w:r w:rsidR="0025226F">
        <w:rPr>
          <w:rFonts w:ascii="Times New Roman" w:hAnsi="Times New Roman" w:cs="Times New Roman"/>
          <w:sz w:val="32"/>
          <w:szCs w:val="32"/>
        </w:rPr>
        <w:t>M</w:t>
      </w:r>
      <w:r w:rsidR="006B03B7">
        <w:rPr>
          <w:rFonts w:ascii="Times New Roman" w:hAnsi="Times New Roman" w:cs="Times New Roman"/>
          <w:sz w:val="32"/>
          <w:szCs w:val="32"/>
        </w:rPr>
        <w:t>ost business</w:t>
      </w:r>
      <w:r w:rsidR="00F937D1">
        <w:rPr>
          <w:rFonts w:ascii="Times New Roman" w:hAnsi="Times New Roman" w:cs="Times New Roman"/>
          <w:sz w:val="32"/>
          <w:szCs w:val="32"/>
        </w:rPr>
        <w:t>es</w:t>
      </w:r>
      <w:r w:rsidR="009E1CD3">
        <w:rPr>
          <w:rFonts w:ascii="Times New Roman" w:hAnsi="Times New Roman" w:cs="Times New Roman"/>
          <w:sz w:val="32"/>
          <w:szCs w:val="32"/>
        </w:rPr>
        <w:t xml:space="preserve"> would</w:t>
      </w:r>
      <w:r w:rsidR="00F937D1">
        <w:rPr>
          <w:rFonts w:ascii="Times New Roman" w:hAnsi="Times New Roman" w:cs="Times New Roman"/>
          <w:sz w:val="32"/>
          <w:szCs w:val="32"/>
        </w:rPr>
        <w:t xml:space="preserve"> already have their dedicated user management. </w:t>
      </w:r>
      <w:r w:rsidR="008C72C1">
        <w:rPr>
          <w:rFonts w:ascii="Times New Roman" w:hAnsi="Times New Roman" w:cs="Times New Roman"/>
          <w:sz w:val="32"/>
          <w:szCs w:val="32"/>
        </w:rPr>
        <w:t xml:space="preserve">When integrating into a company ecosystem, the USER table </w:t>
      </w:r>
      <w:r w:rsidR="00A82E10">
        <w:rPr>
          <w:rFonts w:ascii="Times New Roman" w:hAnsi="Times New Roman" w:cs="Times New Roman"/>
          <w:sz w:val="32"/>
          <w:szCs w:val="32"/>
        </w:rPr>
        <w:t>can</w:t>
      </w:r>
      <w:r w:rsidR="008C72C1">
        <w:rPr>
          <w:rFonts w:ascii="Times New Roman" w:hAnsi="Times New Roman" w:cs="Times New Roman"/>
          <w:sz w:val="32"/>
          <w:szCs w:val="32"/>
        </w:rPr>
        <w:t xml:space="preserve"> </w:t>
      </w:r>
      <w:r w:rsidR="00A82E10">
        <w:rPr>
          <w:rFonts w:ascii="Times New Roman" w:hAnsi="Times New Roman" w:cs="Times New Roman"/>
          <w:sz w:val="32"/>
          <w:szCs w:val="32"/>
        </w:rPr>
        <w:t xml:space="preserve">be </w:t>
      </w:r>
      <w:r w:rsidR="00EF50EA">
        <w:rPr>
          <w:rFonts w:ascii="Times New Roman" w:hAnsi="Times New Roman" w:cs="Times New Roman"/>
          <w:sz w:val="32"/>
          <w:szCs w:val="32"/>
        </w:rPr>
        <w:t>replaced</w:t>
      </w:r>
      <w:r w:rsidR="00525015">
        <w:rPr>
          <w:rFonts w:ascii="Times New Roman" w:hAnsi="Times New Roman" w:cs="Times New Roman"/>
          <w:sz w:val="32"/>
          <w:szCs w:val="32"/>
        </w:rPr>
        <w:t>,</w:t>
      </w:r>
      <w:r w:rsidR="00A82E10">
        <w:rPr>
          <w:rFonts w:ascii="Times New Roman" w:hAnsi="Times New Roman" w:cs="Times New Roman"/>
          <w:sz w:val="32"/>
          <w:szCs w:val="32"/>
        </w:rPr>
        <w:t xml:space="preserve"> and the </w:t>
      </w:r>
      <w:r w:rsidR="00525015">
        <w:rPr>
          <w:rFonts w:ascii="Times New Roman" w:hAnsi="Times New Roman" w:cs="Times New Roman"/>
          <w:sz w:val="32"/>
          <w:szCs w:val="32"/>
        </w:rPr>
        <w:t xml:space="preserve">Login Screen can be </w:t>
      </w:r>
      <w:r w:rsidR="00CB4C42">
        <w:rPr>
          <w:rFonts w:ascii="Times New Roman" w:hAnsi="Times New Roman" w:cs="Times New Roman"/>
          <w:sz w:val="32"/>
          <w:szCs w:val="32"/>
        </w:rPr>
        <w:t>extended to connect</w:t>
      </w:r>
      <w:r w:rsidR="00525015">
        <w:rPr>
          <w:rFonts w:ascii="Times New Roman" w:hAnsi="Times New Roman" w:cs="Times New Roman"/>
          <w:sz w:val="32"/>
          <w:szCs w:val="32"/>
        </w:rPr>
        <w:t xml:space="preserve"> with the company’s </w:t>
      </w:r>
      <w:r w:rsidR="00D4065E">
        <w:rPr>
          <w:rFonts w:ascii="Times New Roman" w:hAnsi="Times New Roman" w:cs="Times New Roman"/>
          <w:sz w:val="32"/>
          <w:szCs w:val="32"/>
        </w:rPr>
        <w:t>authentication system</w:t>
      </w:r>
      <w:r w:rsidR="00525015">
        <w:rPr>
          <w:rFonts w:ascii="Times New Roman" w:hAnsi="Times New Roman" w:cs="Times New Roman"/>
          <w:sz w:val="32"/>
          <w:szCs w:val="32"/>
        </w:rPr>
        <w:t>.</w:t>
      </w:r>
    </w:p>
    <w:p w14:paraId="0852326A" w14:textId="49078618" w:rsidR="00754A2C" w:rsidRDefault="00754A2C" w:rsidP="00506B04">
      <w:pPr>
        <w:pStyle w:val="ListParagraph"/>
        <w:numPr>
          <w:ilvl w:val="0"/>
          <w:numId w:val="1"/>
        </w:numPr>
        <w:spacing w:before="100" w:after="200"/>
        <w:ind w:left="1080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ject Model</w:t>
      </w:r>
      <w:r w:rsidR="00412630">
        <w:rPr>
          <w:rFonts w:ascii="Times New Roman" w:hAnsi="Times New Roman" w:cs="Times New Roman"/>
          <w:b/>
          <w:sz w:val="32"/>
          <w:szCs w:val="32"/>
        </w:rPr>
        <w:t>:</w:t>
      </w:r>
    </w:p>
    <w:p w14:paraId="40B00FA0" w14:textId="1854D4CF" w:rsidR="00EB4D90" w:rsidRDefault="00EB4D90" w:rsidP="00777E5C">
      <w:pPr>
        <w:pStyle w:val="ListParagraph"/>
        <w:spacing w:before="100" w:after="200" w:line="240" w:lineRule="auto"/>
        <w:ind w:left="432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re will be 3 </w:t>
      </w:r>
      <w:r w:rsidR="00557ACD">
        <w:rPr>
          <w:rFonts w:ascii="Times New Roman" w:hAnsi="Times New Roman" w:cs="Times New Roman"/>
          <w:sz w:val="32"/>
          <w:szCs w:val="32"/>
        </w:rPr>
        <w:t xml:space="preserve">user </w:t>
      </w:r>
      <w:r>
        <w:rPr>
          <w:rFonts w:ascii="Times New Roman" w:hAnsi="Times New Roman" w:cs="Times New Roman"/>
          <w:sz w:val="32"/>
          <w:szCs w:val="32"/>
        </w:rPr>
        <w:t>roles</w:t>
      </w:r>
      <w:r w:rsidR="00557ACD">
        <w:rPr>
          <w:rFonts w:ascii="Times New Roman" w:hAnsi="Times New Roman" w:cs="Times New Roman"/>
          <w:sz w:val="32"/>
          <w:szCs w:val="32"/>
        </w:rPr>
        <w:t>: regular user, manager and admin</w:t>
      </w:r>
    </w:p>
    <w:p w14:paraId="415B6F77" w14:textId="62791BF3" w:rsidR="002736F8" w:rsidRDefault="00C60017" w:rsidP="00777E5C">
      <w:pPr>
        <w:pStyle w:val="ListParagraph"/>
        <w:spacing w:before="100" w:after="200" w:line="240" w:lineRule="auto"/>
        <w:ind w:left="432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 </w:t>
      </w:r>
      <w:r w:rsidR="006626AF">
        <w:rPr>
          <w:rFonts w:ascii="Times New Roman" w:hAnsi="Times New Roman" w:cs="Times New Roman"/>
          <w:sz w:val="32"/>
          <w:szCs w:val="32"/>
        </w:rPr>
        <w:t>regular user can:</w:t>
      </w:r>
    </w:p>
    <w:p w14:paraId="5B3214EA" w14:textId="230398A4" w:rsidR="00767C0F" w:rsidRDefault="00767C0F" w:rsidP="00777E5C">
      <w:pPr>
        <w:pStyle w:val="ListParagraph"/>
        <w:numPr>
          <w:ilvl w:val="0"/>
          <w:numId w:val="4"/>
        </w:numPr>
        <w:spacing w:before="100" w:after="200" w:line="240" w:lineRule="auto"/>
        <w:ind w:left="792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ee self’s meeting schedule (</w:t>
      </w:r>
      <w:r w:rsidR="009E112E">
        <w:rPr>
          <w:rFonts w:ascii="Times New Roman" w:hAnsi="Times New Roman" w:cs="Times New Roman"/>
          <w:sz w:val="32"/>
          <w:szCs w:val="32"/>
        </w:rPr>
        <w:t>past, present and future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1E112F63" w14:textId="53993FBB" w:rsidR="00767C0F" w:rsidRDefault="00767C0F" w:rsidP="00777E5C">
      <w:pPr>
        <w:pStyle w:val="ListParagraph"/>
        <w:spacing w:before="100" w:after="200" w:line="240" w:lineRule="auto"/>
        <w:ind w:left="432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manager can:</w:t>
      </w:r>
    </w:p>
    <w:p w14:paraId="392EDC2D" w14:textId="23AD4D4E" w:rsidR="00767C0F" w:rsidRDefault="00767C0F" w:rsidP="00777E5C">
      <w:pPr>
        <w:pStyle w:val="ListParagraph"/>
        <w:numPr>
          <w:ilvl w:val="0"/>
          <w:numId w:val="4"/>
        </w:numPr>
        <w:spacing w:before="100" w:after="200" w:line="240" w:lineRule="auto"/>
        <w:ind w:left="792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o </w:t>
      </w:r>
      <w:r w:rsidR="0086001B">
        <w:rPr>
          <w:rFonts w:ascii="Times New Roman" w:hAnsi="Times New Roman" w:cs="Times New Roman"/>
          <w:sz w:val="32"/>
          <w:szCs w:val="32"/>
        </w:rPr>
        <w:t>everything a regular user can.</w:t>
      </w:r>
    </w:p>
    <w:p w14:paraId="4A7B5CD0" w14:textId="3CDCDBB2" w:rsidR="0086001B" w:rsidRDefault="0086001B" w:rsidP="00777E5C">
      <w:pPr>
        <w:pStyle w:val="ListParagraph"/>
        <w:numPr>
          <w:ilvl w:val="0"/>
          <w:numId w:val="4"/>
        </w:numPr>
        <w:spacing w:before="100" w:after="200" w:line="240" w:lineRule="auto"/>
        <w:ind w:left="792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eck meeting rooms availability</w:t>
      </w:r>
      <w:r w:rsidR="00D41730">
        <w:rPr>
          <w:rFonts w:ascii="Times New Roman" w:hAnsi="Times New Roman" w:cs="Times New Roman"/>
          <w:sz w:val="32"/>
          <w:szCs w:val="32"/>
        </w:rPr>
        <w:t>.</w:t>
      </w:r>
    </w:p>
    <w:p w14:paraId="7FE5204A" w14:textId="78D9969E" w:rsidR="00D41730" w:rsidRDefault="00D41730" w:rsidP="00777E5C">
      <w:pPr>
        <w:pStyle w:val="ListParagraph"/>
        <w:numPr>
          <w:ilvl w:val="0"/>
          <w:numId w:val="4"/>
        </w:numPr>
        <w:spacing w:before="100" w:after="200" w:line="240" w:lineRule="auto"/>
        <w:ind w:left="792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serve meeting room and create meeting.</w:t>
      </w:r>
    </w:p>
    <w:p w14:paraId="4E7433C4" w14:textId="37DFA68C" w:rsidR="00D41730" w:rsidRDefault="00373DED" w:rsidP="00777E5C">
      <w:pPr>
        <w:pStyle w:val="ListParagraph"/>
        <w:numPr>
          <w:ilvl w:val="0"/>
          <w:numId w:val="4"/>
        </w:numPr>
        <w:spacing w:before="100" w:after="200" w:line="240" w:lineRule="auto"/>
        <w:ind w:left="792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vite </w:t>
      </w:r>
      <w:r w:rsidR="008F62F4">
        <w:rPr>
          <w:rFonts w:ascii="Times New Roman" w:hAnsi="Times New Roman" w:cs="Times New Roman"/>
          <w:sz w:val="32"/>
          <w:szCs w:val="32"/>
        </w:rPr>
        <w:t>others to the meeting.</w:t>
      </w:r>
    </w:p>
    <w:p w14:paraId="1A050ACD" w14:textId="00CD312A" w:rsidR="003826D7" w:rsidRDefault="00FD0982" w:rsidP="00777E5C">
      <w:pPr>
        <w:pStyle w:val="ListParagraph"/>
        <w:numPr>
          <w:ilvl w:val="0"/>
          <w:numId w:val="4"/>
        </w:numPr>
        <w:spacing w:before="100" w:after="200" w:line="240" w:lineRule="auto"/>
        <w:ind w:left="792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pdate created upcoming meetings.</w:t>
      </w:r>
    </w:p>
    <w:p w14:paraId="33A6F3D9" w14:textId="72B9B5AB" w:rsidR="00767C0F" w:rsidRDefault="00767C0F" w:rsidP="00777E5C">
      <w:pPr>
        <w:pStyle w:val="ListParagraph"/>
        <w:spacing w:before="100" w:after="200" w:line="240" w:lineRule="auto"/>
        <w:ind w:left="432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 admin can:</w:t>
      </w:r>
    </w:p>
    <w:p w14:paraId="7105CB7D" w14:textId="27FD4D4F" w:rsidR="008F62F4" w:rsidRDefault="008F62F4" w:rsidP="00BA5A0F">
      <w:pPr>
        <w:pStyle w:val="ListParagraph"/>
        <w:numPr>
          <w:ilvl w:val="2"/>
          <w:numId w:val="1"/>
        </w:numPr>
        <w:spacing w:before="100" w:after="200" w:line="240" w:lineRule="auto"/>
        <w:ind w:left="792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verything a manager can.</w:t>
      </w:r>
    </w:p>
    <w:p w14:paraId="35A01BC7" w14:textId="7F8082E2" w:rsidR="00EA17E2" w:rsidRDefault="00EA17E2" w:rsidP="00777E5C">
      <w:pPr>
        <w:pStyle w:val="ListParagraph"/>
        <w:numPr>
          <w:ilvl w:val="2"/>
          <w:numId w:val="1"/>
        </w:numPr>
        <w:spacing w:before="100" w:after="200" w:line="240" w:lineRule="auto"/>
        <w:ind w:left="792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nage groups (</w:t>
      </w:r>
      <w:r w:rsidR="00A15B70">
        <w:rPr>
          <w:rFonts w:ascii="Times New Roman" w:hAnsi="Times New Roman" w:cs="Times New Roman"/>
          <w:sz w:val="32"/>
          <w:szCs w:val="32"/>
        </w:rPr>
        <w:t xml:space="preserve">list, </w:t>
      </w:r>
      <w:r>
        <w:rPr>
          <w:rFonts w:ascii="Times New Roman" w:hAnsi="Times New Roman" w:cs="Times New Roman"/>
          <w:sz w:val="32"/>
          <w:szCs w:val="32"/>
        </w:rPr>
        <w:t xml:space="preserve">add, update, </w:t>
      </w:r>
      <w:r w:rsidR="00EE6468">
        <w:rPr>
          <w:rFonts w:ascii="Times New Roman" w:hAnsi="Times New Roman" w:cs="Times New Roman"/>
          <w:sz w:val="32"/>
          <w:szCs w:val="32"/>
        </w:rPr>
        <w:t>disable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32408921" w14:textId="20A361D6" w:rsidR="00412630" w:rsidRPr="0096498E" w:rsidRDefault="00EA17E2" w:rsidP="0096498E">
      <w:pPr>
        <w:pStyle w:val="ListParagraph"/>
        <w:numPr>
          <w:ilvl w:val="2"/>
          <w:numId w:val="1"/>
        </w:numPr>
        <w:spacing w:before="100" w:after="200" w:line="240" w:lineRule="auto"/>
        <w:ind w:left="792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nage </w:t>
      </w:r>
      <w:r w:rsidR="00F0594D">
        <w:rPr>
          <w:rFonts w:ascii="Times New Roman" w:hAnsi="Times New Roman" w:cs="Times New Roman"/>
          <w:sz w:val="32"/>
          <w:szCs w:val="32"/>
        </w:rPr>
        <w:t>meeting rooms (</w:t>
      </w:r>
      <w:r w:rsidR="00A15B70">
        <w:rPr>
          <w:rFonts w:ascii="Times New Roman" w:hAnsi="Times New Roman" w:cs="Times New Roman"/>
          <w:sz w:val="32"/>
          <w:szCs w:val="32"/>
        </w:rPr>
        <w:t xml:space="preserve">list, </w:t>
      </w:r>
      <w:r w:rsidR="00F0594D">
        <w:rPr>
          <w:rFonts w:ascii="Times New Roman" w:hAnsi="Times New Roman" w:cs="Times New Roman"/>
          <w:sz w:val="32"/>
          <w:szCs w:val="32"/>
        </w:rPr>
        <w:t xml:space="preserve">add, </w:t>
      </w:r>
      <w:r w:rsidR="00EE6468">
        <w:rPr>
          <w:rFonts w:ascii="Times New Roman" w:hAnsi="Times New Roman" w:cs="Times New Roman"/>
          <w:sz w:val="32"/>
          <w:szCs w:val="32"/>
        </w:rPr>
        <w:t>disable</w:t>
      </w:r>
      <w:r w:rsidR="00F0594D">
        <w:rPr>
          <w:rFonts w:ascii="Times New Roman" w:hAnsi="Times New Roman" w:cs="Times New Roman"/>
          <w:sz w:val="32"/>
          <w:szCs w:val="32"/>
        </w:rPr>
        <w:t>)</w:t>
      </w:r>
    </w:p>
    <w:p w14:paraId="512DCDB4" w14:textId="11A05189" w:rsidR="001C54F6" w:rsidRDefault="001C54F6" w:rsidP="00506B04">
      <w:pPr>
        <w:pStyle w:val="ListParagraph"/>
        <w:numPr>
          <w:ilvl w:val="0"/>
          <w:numId w:val="1"/>
        </w:numPr>
        <w:spacing w:before="100" w:after="200"/>
        <w:ind w:left="1080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ser Interface:</w:t>
      </w:r>
    </w:p>
    <w:p w14:paraId="7B4CC70E" w14:textId="08CC71DD" w:rsidR="007F2F03" w:rsidRDefault="00926AD2" w:rsidP="0096498E">
      <w:pPr>
        <w:pStyle w:val="ListParagraph"/>
        <w:numPr>
          <w:ilvl w:val="1"/>
          <w:numId w:val="1"/>
        </w:numPr>
        <w:spacing w:before="100" w:after="200" w:line="240" w:lineRule="auto"/>
        <w:ind w:left="792"/>
        <w:contextualSpacing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ogin screen:</w:t>
      </w:r>
    </w:p>
    <w:p w14:paraId="2638EE59" w14:textId="0513503B" w:rsidR="007F2F03" w:rsidRPr="007F2F03" w:rsidRDefault="00766BA7" w:rsidP="00C82507">
      <w:pPr>
        <w:pStyle w:val="ListParagraph"/>
        <w:spacing w:before="100" w:after="200" w:line="240" w:lineRule="auto"/>
        <w:ind w:left="432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r will enter username in this screen to login.</w:t>
      </w:r>
    </w:p>
    <w:p w14:paraId="55513874" w14:textId="41E26FF8" w:rsidR="00414359" w:rsidRDefault="00414359" w:rsidP="0096498E">
      <w:pPr>
        <w:pStyle w:val="ListParagraph"/>
        <w:numPr>
          <w:ilvl w:val="1"/>
          <w:numId w:val="1"/>
        </w:numPr>
        <w:spacing w:before="100" w:after="200" w:line="240" w:lineRule="auto"/>
        <w:ind w:left="792"/>
        <w:contextualSpacing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in screen:</w:t>
      </w:r>
    </w:p>
    <w:p w14:paraId="26EE64DF" w14:textId="16C56832" w:rsidR="00F53858" w:rsidRDefault="00F53858" w:rsidP="00C82507">
      <w:pPr>
        <w:pStyle w:val="ListParagraph"/>
        <w:spacing w:before="100" w:after="200" w:line="240" w:lineRule="auto"/>
        <w:ind w:left="432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is screen contains many </w:t>
      </w:r>
      <w:r w:rsidR="00C176B3">
        <w:rPr>
          <w:rFonts w:ascii="Times New Roman" w:hAnsi="Times New Roman" w:cs="Times New Roman"/>
          <w:sz w:val="32"/>
          <w:szCs w:val="32"/>
        </w:rPr>
        <w:t>sub-screens</w:t>
      </w:r>
      <w:r w:rsidR="003679F7">
        <w:rPr>
          <w:rFonts w:ascii="Times New Roman" w:hAnsi="Times New Roman" w:cs="Times New Roman"/>
          <w:sz w:val="32"/>
          <w:szCs w:val="32"/>
        </w:rPr>
        <w:t xml:space="preserve"> for each functionality,</w:t>
      </w:r>
      <w:r w:rsidR="00C176B3">
        <w:rPr>
          <w:rFonts w:ascii="Times New Roman" w:hAnsi="Times New Roman" w:cs="Times New Roman"/>
          <w:sz w:val="32"/>
          <w:szCs w:val="32"/>
        </w:rPr>
        <w:t xml:space="preserve"> which are contained in separated tabs</w:t>
      </w:r>
      <w:r w:rsidR="003679F7">
        <w:rPr>
          <w:rFonts w:ascii="Times New Roman" w:hAnsi="Times New Roman" w:cs="Times New Roman"/>
          <w:sz w:val="32"/>
          <w:szCs w:val="32"/>
        </w:rPr>
        <w:t>.</w:t>
      </w:r>
    </w:p>
    <w:p w14:paraId="2E3B10DE" w14:textId="34122248" w:rsidR="003679F7" w:rsidRDefault="003679F7" w:rsidP="00C82507">
      <w:pPr>
        <w:pStyle w:val="ListParagraph"/>
        <w:spacing w:before="100" w:after="200" w:line="240" w:lineRule="auto"/>
        <w:ind w:left="432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sed on the role associates with</w:t>
      </w:r>
      <w:r w:rsidR="007B35B1">
        <w:rPr>
          <w:rFonts w:ascii="Times New Roman" w:hAnsi="Times New Roman" w:cs="Times New Roman"/>
          <w:sz w:val="32"/>
          <w:szCs w:val="32"/>
        </w:rPr>
        <w:t xml:space="preserve"> the</w:t>
      </w:r>
      <w:r>
        <w:rPr>
          <w:rFonts w:ascii="Times New Roman" w:hAnsi="Times New Roman" w:cs="Times New Roman"/>
          <w:sz w:val="32"/>
          <w:szCs w:val="32"/>
        </w:rPr>
        <w:t xml:space="preserve"> logged in user</w:t>
      </w:r>
      <w:r w:rsidR="007B35B1">
        <w:rPr>
          <w:rFonts w:ascii="Times New Roman" w:hAnsi="Times New Roman" w:cs="Times New Roman"/>
          <w:sz w:val="32"/>
          <w:szCs w:val="32"/>
        </w:rPr>
        <w:t>, the number of tabs will differ</w:t>
      </w:r>
      <w:r w:rsidR="00E5095A">
        <w:rPr>
          <w:rFonts w:ascii="Times New Roman" w:hAnsi="Times New Roman" w:cs="Times New Roman"/>
          <w:sz w:val="32"/>
          <w:szCs w:val="32"/>
        </w:rPr>
        <w:t>:</w:t>
      </w:r>
    </w:p>
    <w:p w14:paraId="5DD124B1" w14:textId="3BB40353" w:rsidR="00592389" w:rsidRDefault="00592884" w:rsidP="00C82507">
      <w:pPr>
        <w:pStyle w:val="ListParagraph"/>
        <w:numPr>
          <w:ilvl w:val="2"/>
          <w:numId w:val="1"/>
        </w:numPr>
        <w:spacing w:before="100" w:after="200" w:line="240" w:lineRule="auto"/>
        <w:ind w:left="792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nage</w:t>
      </w:r>
      <w:r w:rsidR="00592389">
        <w:rPr>
          <w:rFonts w:ascii="Times New Roman" w:hAnsi="Times New Roman" w:cs="Times New Roman"/>
          <w:sz w:val="32"/>
          <w:szCs w:val="32"/>
        </w:rPr>
        <w:t xml:space="preserve"> Meetings tab: </w:t>
      </w:r>
      <w:r w:rsidR="00713A0E">
        <w:rPr>
          <w:rFonts w:ascii="Times New Roman" w:hAnsi="Times New Roman" w:cs="Times New Roman"/>
          <w:sz w:val="32"/>
          <w:szCs w:val="32"/>
        </w:rPr>
        <w:t>show self’s meeting schedule</w:t>
      </w:r>
      <w:r w:rsidR="00AD5811">
        <w:rPr>
          <w:rFonts w:ascii="Times New Roman" w:hAnsi="Times New Roman" w:cs="Times New Roman"/>
          <w:sz w:val="32"/>
          <w:szCs w:val="32"/>
        </w:rPr>
        <w:t>,</w:t>
      </w:r>
      <w:r w:rsidR="00C97FC9">
        <w:rPr>
          <w:rFonts w:ascii="Times New Roman" w:hAnsi="Times New Roman" w:cs="Times New Roman"/>
          <w:sz w:val="32"/>
          <w:szCs w:val="32"/>
        </w:rPr>
        <w:t xml:space="preserve"> </w:t>
      </w:r>
      <w:r w:rsidR="00AD5811">
        <w:rPr>
          <w:rFonts w:ascii="Times New Roman" w:hAnsi="Times New Roman" w:cs="Times New Roman"/>
          <w:sz w:val="32"/>
          <w:szCs w:val="32"/>
        </w:rPr>
        <w:t>a</w:t>
      </w:r>
      <w:r w:rsidR="00713A0E">
        <w:rPr>
          <w:rFonts w:ascii="Times New Roman" w:hAnsi="Times New Roman" w:cs="Times New Roman"/>
          <w:sz w:val="32"/>
          <w:szCs w:val="32"/>
        </w:rPr>
        <w:t xml:space="preserve">vailable for all. </w:t>
      </w:r>
      <w:r w:rsidR="006921C4">
        <w:rPr>
          <w:rFonts w:ascii="Times New Roman" w:hAnsi="Times New Roman" w:cs="Times New Roman"/>
          <w:sz w:val="32"/>
          <w:szCs w:val="32"/>
        </w:rPr>
        <w:t>Also</w:t>
      </w:r>
      <w:r w:rsidR="00C97FC9">
        <w:rPr>
          <w:rFonts w:ascii="Times New Roman" w:hAnsi="Times New Roman" w:cs="Times New Roman"/>
          <w:sz w:val="32"/>
          <w:szCs w:val="32"/>
        </w:rPr>
        <w:t xml:space="preserve"> allow </w:t>
      </w:r>
      <w:r w:rsidR="006921C4">
        <w:rPr>
          <w:rFonts w:ascii="Times New Roman" w:hAnsi="Times New Roman" w:cs="Times New Roman"/>
          <w:sz w:val="32"/>
          <w:szCs w:val="32"/>
        </w:rPr>
        <w:t xml:space="preserve">adding new meetings and </w:t>
      </w:r>
      <w:r w:rsidR="00C97FC9">
        <w:rPr>
          <w:rFonts w:ascii="Times New Roman" w:hAnsi="Times New Roman" w:cs="Times New Roman"/>
          <w:sz w:val="32"/>
          <w:szCs w:val="32"/>
        </w:rPr>
        <w:t>updat</w:t>
      </w:r>
      <w:r w:rsidR="006921C4">
        <w:rPr>
          <w:rFonts w:ascii="Times New Roman" w:hAnsi="Times New Roman" w:cs="Times New Roman"/>
          <w:sz w:val="32"/>
          <w:szCs w:val="32"/>
        </w:rPr>
        <w:t>ing</w:t>
      </w:r>
      <w:r w:rsidR="00C97FC9">
        <w:rPr>
          <w:rFonts w:ascii="Times New Roman" w:hAnsi="Times New Roman" w:cs="Times New Roman"/>
          <w:sz w:val="32"/>
          <w:szCs w:val="32"/>
        </w:rPr>
        <w:t xml:space="preserve"> future meetings</w:t>
      </w:r>
      <w:r w:rsidR="00AD5811">
        <w:rPr>
          <w:rFonts w:ascii="Times New Roman" w:hAnsi="Times New Roman" w:cs="Times New Roman"/>
          <w:sz w:val="32"/>
          <w:szCs w:val="32"/>
        </w:rPr>
        <w:t>,</w:t>
      </w:r>
      <w:r w:rsidR="00C97FC9">
        <w:rPr>
          <w:rFonts w:ascii="Times New Roman" w:hAnsi="Times New Roman" w:cs="Times New Roman"/>
          <w:sz w:val="32"/>
          <w:szCs w:val="32"/>
        </w:rPr>
        <w:t xml:space="preserve"> </w:t>
      </w:r>
      <w:r w:rsidR="00AD5811">
        <w:rPr>
          <w:rFonts w:ascii="Times New Roman" w:hAnsi="Times New Roman" w:cs="Times New Roman"/>
          <w:sz w:val="32"/>
          <w:szCs w:val="32"/>
        </w:rPr>
        <w:t>a</w:t>
      </w:r>
      <w:r w:rsidR="00C97FC9">
        <w:rPr>
          <w:rFonts w:ascii="Times New Roman" w:hAnsi="Times New Roman" w:cs="Times New Roman"/>
          <w:sz w:val="32"/>
          <w:szCs w:val="32"/>
        </w:rPr>
        <w:t>vailable for manager</w:t>
      </w:r>
      <w:r w:rsidR="006E3551">
        <w:rPr>
          <w:rFonts w:ascii="Times New Roman" w:hAnsi="Times New Roman" w:cs="Times New Roman"/>
          <w:sz w:val="32"/>
          <w:szCs w:val="32"/>
        </w:rPr>
        <w:t>s and admins.</w:t>
      </w:r>
    </w:p>
    <w:p w14:paraId="38657A46" w14:textId="7FC545A2" w:rsidR="006E3551" w:rsidRDefault="006921C4" w:rsidP="00C82507">
      <w:pPr>
        <w:pStyle w:val="ListParagraph"/>
        <w:numPr>
          <w:ilvl w:val="2"/>
          <w:numId w:val="1"/>
        </w:numPr>
        <w:spacing w:before="100" w:after="200" w:line="240" w:lineRule="auto"/>
        <w:ind w:left="792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</w:t>
      </w:r>
      <w:r w:rsidR="00372B71">
        <w:rPr>
          <w:rFonts w:ascii="Times New Roman" w:hAnsi="Times New Roman" w:cs="Times New Roman"/>
          <w:sz w:val="32"/>
          <w:szCs w:val="32"/>
        </w:rPr>
        <w:t>eeting</w:t>
      </w:r>
      <w:r>
        <w:rPr>
          <w:rFonts w:ascii="Times New Roman" w:hAnsi="Times New Roman" w:cs="Times New Roman"/>
          <w:sz w:val="32"/>
          <w:szCs w:val="32"/>
        </w:rPr>
        <w:t xml:space="preserve"> Rooms</w:t>
      </w:r>
      <w:r w:rsidR="00372B71">
        <w:rPr>
          <w:rFonts w:ascii="Times New Roman" w:hAnsi="Times New Roman" w:cs="Times New Roman"/>
          <w:sz w:val="32"/>
          <w:szCs w:val="32"/>
        </w:rPr>
        <w:t xml:space="preserve"> tab: allow </w:t>
      </w:r>
      <w:r w:rsidR="00BC30D6">
        <w:rPr>
          <w:rFonts w:ascii="Times New Roman" w:hAnsi="Times New Roman" w:cs="Times New Roman"/>
          <w:sz w:val="32"/>
          <w:szCs w:val="32"/>
        </w:rPr>
        <w:t>managing meeting</w:t>
      </w:r>
      <w:r w:rsidR="00372B71">
        <w:rPr>
          <w:rFonts w:ascii="Times New Roman" w:hAnsi="Times New Roman" w:cs="Times New Roman"/>
          <w:sz w:val="32"/>
          <w:szCs w:val="32"/>
        </w:rPr>
        <w:t xml:space="preserve"> rooms</w:t>
      </w:r>
      <w:r w:rsidR="00BC30D6">
        <w:rPr>
          <w:rFonts w:ascii="Times New Roman" w:hAnsi="Times New Roman" w:cs="Times New Roman"/>
          <w:sz w:val="32"/>
          <w:szCs w:val="32"/>
        </w:rPr>
        <w:t xml:space="preserve">. Available </w:t>
      </w:r>
      <w:r w:rsidR="008E077C">
        <w:rPr>
          <w:rFonts w:ascii="Times New Roman" w:hAnsi="Times New Roman" w:cs="Times New Roman"/>
          <w:sz w:val="32"/>
          <w:szCs w:val="32"/>
        </w:rPr>
        <w:t>for managers (limited to listing meeting rooms only) and admins.</w:t>
      </w:r>
    </w:p>
    <w:p w14:paraId="4E0D4B9E" w14:textId="262C16B7" w:rsidR="00A12783" w:rsidRDefault="00A12783" w:rsidP="00C82507">
      <w:pPr>
        <w:pStyle w:val="ListParagraph"/>
        <w:numPr>
          <w:ilvl w:val="2"/>
          <w:numId w:val="1"/>
        </w:numPr>
        <w:spacing w:before="100" w:after="200" w:line="240" w:lineRule="auto"/>
        <w:ind w:left="792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oups tab: allow</w:t>
      </w:r>
      <w:r w:rsidR="00A35A23">
        <w:rPr>
          <w:rFonts w:ascii="Times New Roman" w:hAnsi="Times New Roman" w:cs="Times New Roman"/>
          <w:sz w:val="32"/>
          <w:szCs w:val="32"/>
        </w:rPr>
        <w:t xml:space="preserve"> managing group</w:t>
      </w:r>
      <w:r w:rsidR="002976D5">
        <w:rPr>
          <w:rFonts w:ascii="Times New Roman" w:hAnsi="Times New Roman" w:cs="Times New Roman"/>
          <w:sz w:val="32"/>
          <w:szCs w:val="32"/>
        </w:rPr>
        <w:t>s</w:t>
      </w:r>
      <w:r w:rsidR="00A35A23">
        <w:rPr>
          <w:rFonts w:ascii="Times New Roman" w:hAnsi="Times New Roman" w:cs="Times New Roman"/>
          <w:sz w:val="32"/>
          <w:szCs w:val="32"/>
        </w:rPr>
        <w:t>. Available for admins only.</w:t>
      </w:r>
    </w:p>
    <w:p w14:paraId="047026CD" w14:textId="58AAE8D0" w:rsidR="007B755F" w:rsidRDefault="007B755F" w:rsidP="00C82507">
      <w:pPr>
        <w:pStyle w:val="ListParagraph"/>
        <w:numPr>
          <w:ilvl w:val="2"/>
          <w:numId w:val="1"/>
        </w:numPr>
        <w:spacing w:before="100" w:after="200" w:line="240" w:lineRule="auto"/>
        <w:ind w:left="792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Import / Export XML tab: </w:t>
      </w:r>
      <w:r w:rsidR="0071464D">
        <w:rPr>
          <w:rFonts w:ascii="Times New Roman" w:hAnsi="Times New Roman" w:cs="Times New Roman"/>
          <w:sz w:val="32"/>
          <w:szCs w:val="32"/>
        </w:rPr>
        <w:t>allow import and export database using xml file. Available for admins only.</w:t>
      </w:r>
    </w:p>
    <w:p w14:paraId="2D680D14" w14:textId="77777777" w:rsidR="0096498E" w:rsidRPr="00F53858" w:rsidRDefault="0096498E" w:rsidP="0096498E">
      <w:pPr>
        <w:pStyle w:val="ListParagraph"/>
        <w:spacing w:before="100" w:after="200" w:line="240" w:lineRule="auto"/>
        <w:ind w:left="792"/>
        <w:contextualSpacing w:val="0"/>
        <w:rPr>
          <w:rFonts w:ascii="Times New Roman" w:hAnsi="Times New Roman" w:cs="Times New Roman"/>
          <w:sz w:val="32"/>
          <w:szCs w:val="32"/>
        </w:rPr>
      </w:pPr>
    </w:p>
    <w:p w14:paraId="7B2F0A8D" w14:textId="78BF100D" w:rsidR="001C54F6" w:rsidRDefault="0096498E" w:rsidP="00506B04">
      <w:pPr>
        <w:pStyle w:val="ListParagraph"/>
        <w:numPr>
          <w:ilvl w:val="0"/>
          <w:numId w:val="1"/>
        </w:numPr>
        <w:spacing w:before="100" w:after="200"/>
        <w:ind w:left="1080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tabase Model:</w:t>
      </w:r>
    </w:p>
    <w:p w14:paraId="54D7CA0B" w14:textId="61496D44" w:rsidR="006E051E" w:rsidRDefault="00D81EA2" w:rsidP="00A362AD">
      <w:pPr>
        <w:pStyle w:val="ListParagraph"/>
        <w:spacing w:before="100" w:after="200" w:line="240" w:lineRule="auto"/>
        <w:ind w:left="288"/>
        <w:contextualSpacing w:val="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58F1A411" wp14:editId="491531E7">
            <wp:extent cx="6400800" cy="3682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2B80" w14:textId="274460E7" w:rsidR="00A362AD" w:rsidRDefault="00A362AD" w:rsidP="00A362AD">
      <w:pPr>
        <w:pStyle w:val="Caption"/>
        <w:jc w:val="center"/>
        <w:rPr>
          <w:rFonts w:ascii="Times New Roman" w:hAnsi="Times New Roman" w:cs="Times New Roman"/>
          <w:sz w:val="32"/>
          <w:szCs w:val="32"/>
        </w:rPr>
      </w:pPr>
      <w:r w:rsidRPr="00A362AD">
        <w:rPr>
          <w:rFonts w:ascii="Times New Roman" w:hAnsi="Times New Roman" w:cs="Times New Roman"/>
          <w:sz w:val="32"/>
          <w:szCs w:val="32"/>
        </w:rPr>
        <w:t xml:space="preserve">Figure </w:t>
      </w:r>
      <w:r w:rsidRPr="00A362AD">
        <w:rPr>
          <w:rFonts w:ascii="Times New Roman" w:hAnsi="Times New Roman" w:cs="Times New Roman"/>
          <w:sz w:val="32"/>
          <w:szCs w:val="32"/>
        </w:rPr>
        <w:fldChar w:fldCharType="begin"/>
      </w:r>
      <w:r w:rsidRPr="00A362AD">
        <w:rPr>
          <w:rFonts w:ascii="Times New Roman" w:hAnsi="Times New Roman" w:cs="Times New Roman"/>
          <w:sz w:val="32"/>
          <w:szCs w:val="32"/>
        </w:rPr>
        <w:instrText xml:space="preserve"> SEQ Figure \* ARABIC </w:instrText>
      </w:r>
      <w:r w:rsidRPr="00A362AD">
        <w:rPr>
          <w:rFonts w:ascii="Times New Roman" w:hAnsi="Times New Roman" w:cs="Times New Roman"/>
          <w:sz w:val="32"/>
          <w:szCs w:val="32"/>
        </w:rPr>
        <w:fldChar w:fldCharType="separate"/>
      </w:r>
      <w:r w:rsidRPr="00A362AD">
        <w:rPr>
          <w:rFonts w:ascii="Times New Roman" w:hAnsi="Times New Roman" w:cs="Times New Roman"/>
          <w:noProof/>
          <w:sz w:val="32"/>
          <w:szCs w:val="32"/>
        </w:rPr>
        <w:t>1</w:t>
      </w:r>
      <w:r w:rsidRPr="00A362AD">
        <w:rPr>
          <w:rFonts w:ascii="Times New Roman" w:hAnsi="Times New Roman" w:cs="Times New Roman"/>
          <w:sz w:val="32"/>
          <w:szCs w:val="32"/>
        </w:rPr>
        <w:fldChar w:fldCharType="end"/>
      </w:r>
      <w:r w:rsidRPr="00A362AD">
        <w:rPr>
          <w:rFonts w:ascii="Times New Roman" w:hAnsi="Times New Roman" w:cs="Times New Roman"/>
          <w:sz w:val="32"/>
          <w:szCs w:val="32"/>
        </w:rPr>
        <w:t xml:space="preserve"> - Entity Relationship Diagram</w:t>
      </w:r>
    </w:p>
    <w:p w14:paraId="054646FA" w14:textId="57A52E82" w:rsidR="006A73A1" w:rsidRDefault="008C4A8C" w:rsidP="008C4A8C">
      <w:pPr>
        <w:pStyle w:val="ListParagraph"/>
        <w:numPr>
          <w:ilvl w:val="2"/>
          <w:numId w:val="1"/>
        </w:numPr>
        <w:spacing w:line="240" w:lineRule="auto"/>
        <w:ind w:left="792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SER: </w:t>
      </w:r>
      <w:r w:rsidR="008D3755">
        <w:rPr>
          <w:rFonts w:ascii="Times New Roman" w:hAnsi="Times New Roman" w:cs="Times New Roman"/>
          <w:sz w:val="32"/>
          <w:szCs w:val="32"/>
        </w:rPr>
        <w:t xml:space="preserve">storing users and their roles. The application will </w:t>
      </w:r>
      <w:r w:rsidR="00313F8D">
        <w:rPr>
          <w:rFonts w:ascii="Times New Roman" w:hAnsi="Times New Roman" w:cs="Times New Roman"/>
          <w:sz w:val="32"/>
          <w:szCs w:val="32"/>
        </w:rPr>
        <w:t xml:space="preserve">use username for login and role for display. Password </w:t>
      </w:r>
      <w:r w:rsidR="00D86D53">
        <w:rPr>
          <w:rFonts w:ascii="Times New Roman" w:hAnsi="Times New Roman" w:cs="Times New Roman"/>
          <w:sz w:val="32"/>
          <w:szCs w:val="32"/>
        </w:rPr>
        <w:t>management will be left for future enhancement.</w:t>
      </w:r>
    </w:p>
    <w:p w14:paraId="76F60A63" w14:textId="44DD0F07" w:rsidR="00D86D53" w:rsidRDefault="00D86D53" w:rsidP="008C4A8C">
      <w:pPr>
        <w:pStyle w:val="ListParagraph"/>
        <w:numPr>
          <w:ilvl w:val="2"/>
          <w:numId w:val="1"/>
        </w:numPr>
        <w:spacing w:line="240" w:lineRule="auto"/>
        <w:ind w:left="792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ROUP: </w:t>
      </w:r>
      <w:r w:rsidR="00AB189C">
        <w:rPr>
          <w:rFonts w:ascii="Times New Roman" w:hAnsi="Times New Roman" w:cs="Times New Roman"/>
          <w:sz w:val="32"/>
          <w:szCs w:val="32"/>
        </w:rPr>
        <w:t>represent a group of users, can be project or department.</w:t>
      </w:r>
    </w:p>
    <w:p w14:paraId="6F966033" w14:textId="4E9D061F" w:rsidR="00A00A21" w:rsidRDefault="00A00A21" w:rsidP="008C4A8C">
      <w:pPr>
        <w:pStyle w:val="ListParagraph"/>
        <w:numPr>
          <w:ilvl w:val="2"/>
          <w:numId w:val="1"/>
        </w:numPr>
        <w:spacing w:line="240" w:lineRule="auto"/>
        <w:ind w:left="792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OUP_USER: associate entity between USER and GROUP.</w:t>
      </w:r>
    </w:p>
    <w:p w14:paraId="7900B0B2" w14:textId="3D1E23D4" w:rsidR="00A00A21" w:rsidRDefault="002E27F6" w:rsidP="008C4A8C">
      <w:pPr>
        <w:pStyle w:val="ListParagraph"/>
        <w:numPr>
          <w:ilvl w:val="2"/>
          <w:numId w:val="1"/>
        </w:numPr>
        <w:spacing w:line="240" w:lineRule="auto"/>
        <w:ind w:left="792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ETINGROOM: storing meeting rooms information.</w:t>
      </w:r>
    </w:p>
    <w:p w14:paraId="0ECD2A01" w14:textId="03E35E86" w:rsidR="002E27F6" w:rsidRDefault="002E27F6" w:rsidP="008C4A8C">
      <w:pPr>
        <w:pStyle w:val="ListParagraph"/>
        <w:numPr>
          <w:ilvl w:val="2"/>
          <w:numId w:val="1"/>
        </w:numPr>
        <w:spacing w:line="240" w:lineRule="auto"/>
        <w:ind w:left="792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ETING: storing meetings information</w:t>
      </w:r>
      <w:r w:rsidR="004207BD">
        <w:rPr>
          <w:rFonts w:ascii="Times New Roman" w:hAnsi="Times New Roman" w:cs="Times New Roman"/>
          <w:sz w:val="32"/>
          <w:szCs w:val="32"/>
        </w:rPr>
        <w:t>. Has foreign key to MEETINGROOM</w:t>
      </w:r>
      <w:r w:rsidR="00667414">
        <w:rPr>
          <w:rFonts w:ascii="Times New Roman" w:hAnsi="Times New Roman" w:cs="Times New Roman"/>
          <w:sz w:val="32"/>
          <w:szCs w:val="32"/>
        </w:rPr>
        <w:t>.</w:t>
      </w:r>
    </w:p>
    <w:p w14:paraId="44ADFD5E" w14:textId="31B19941" w:rsidR="00667414" w:rsidRDefault="00667414" w:rsidP="008C4A8C">
      <w:pPr>
        <w:pStyle w:val="ListParagraph"/>
        <w:numPr>
          <w:ilvl w:val="2"/>
          <w:numId w:val="1"/>
        </w:numPr>
        <w:spacing w:line="240" w:lineRule="auto"/>
        <w:ind w:left="792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ETING_USER: associate entity between MEETING and USER. Represent users being invited to meetings.</w:t>
      </w:r>
    </w:p>
    <w:p w14:paraId="05511348" w14:textId="55C8A804" w:rsidR="00667414" w:rsidRPr="00A457A1" w:rsidRDefault="00667414" w:rsidP="008C4A8C">
      <w:pPr>
        <w:pStyle w:val="ListParagraph"/>
        <w:numPr>
          <w:ilvl w:val="2"/>
          <w:numId w:val="1"/>
        </w:numPr>
        <w:spacing w:line="240" w:lineRule="auto"/>
        <w:ind w:left="792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MEETING_GROUP: associate entity between MEETING and GROUP. Represent </w:t>
      </w:r>
      <w:r w:rsidR="00435E52">
        <w:rPr>
          <w:rFonts w:ascii="Times New Roman" w:hAnsi="Times New Roman" w:cs="Times New Roman"/>
          <w:sz w:val="32"/>
          <w:szCs w:val="32"/>
        </w:rPr>
        <w:t xml:space="preserve">groups being invited to meetings. </w:t>
      </w:r>
      <w:r w:rsidR="00A125B9">
        <w:rPr>
          <w:rFonts w:ascii="Times New Roman" w:hAnsi="Times New Roman" w:cs="Times New Roman"/>
          <w:sz w:val="32"/>
          <w:szCs w:val="32"/>
        </w:rPr>
        <w:t>S</w:t>
      </w:r>
      <w:r w:rsidR="00435E52">
        <w:rPr>
          <w:rFonts w:ascii="Times New Roman" w:hAnsi="Times New Roman" w:cs="Times New Roman"/>
          <w:sz w:val="32"/>
          <w:szCs w:val="32"/>
        </w:rPr>
        <w:t>hortcut for organizers to invite multiple users</w:t>
      </w:r>
      <w:r w:rsidR="0014682D">
        <w:rPr>
          <w:rFonts w:ascii="Times New Roman" w:hAnsi="Times New Roman" w:cs="Times New Roman"/>
          <w:sz w:val="32"/>
          <w:szCs w:val="32"/>
        </w:rPr>
        <w:t xml:space="preserve"> indirectly through groups.</w:t>
      </w:r>
    </w:p>
    <w:p w14:paraId="48F21155" w14:textId="23689FFC" w:rsidR="0096498E" w:rsidRDefault="0096498E" w:rsidP="00506B04">
      <w:pPr>
        <w:pStyle w:val="ListParagraph"/>
        <w:numPr>
          <w:ilvl w:val="0"/>
          <w:numId w:val="1"/>
        </w:numPr>
        <w:spacing w:before="100" w:after="200"/>
        <w:ind w:left="1080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ject Plan: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732"/>
        <w:gridCol w:w="5023"/>
        <w:gridCol w:w="1350"/>
        <w:gridCol w:w="1890"/>
        <w:gridCol w:w="1080"/>
      </w:tblGrid>
      <w:tr w:rsidR="007D53FE" w14:paraId="6A2BE783" w14:textId="77777777" w:rsidTr="000C1871">
        <w:tc>
          <w:tcPr>
            <w:tcW w:w="732" w:type="dxa"/>
          </w:tcPr>
          <w:p w14:paraId="0AA8CA69" w14:textId="22CFC6ED" w:rsidR="007D53FE" w:rsidRDefault="007D53FE" w:rsidP="0059158F">
            <w:pPr>
              <w:spacing w:before="100" w:after="200"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D</w:t>
            </w:r>
          </w:p>
        </w:tc>
        <w:tc>
          <w:tcPr>
            <w:tcW w:w="5023" w:type="dxa"/>
          </w:tcPr>
          <w:p w14:paraId="7B89BFCE" w14:textId="0A37684B" w:rsidR="007D53FE" w:rsidRDefault="007D53FE" w:rsidP="003A4502">
            <w:pPr>
              <w:spacing w:before="100" w:after="200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ask Description</w:t>
            </w:r>
          </w:p>
        </w:tc>
        <w:tc>
          <w:tcPr>
            <w:tcW w:w="1350" w:type="dxa"/>
          </w:tcPr>
          <w:p w14:paraId="6E904016" w14:textId="4A737B48" w:rsidR="007D53FE" w:rsidRDefault="007D53FE" w:rsidP="003A4502">
            <w:pPr>
              <w:spacing w:before="100" w:after="200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wner</w:t>
            </w:r>
          </w:p>
        </w:tc>
        <w:tc>
          <w:tcPr>
            <w:tcW w:w="1890" w:type="dxa"/>
          </w:tcPr>
          <w:p w14:paraId="2428B5E1" w14:textId="3A4092AA" w:rsidR="007D53FE" w:rsidRDefault="007D53FE" w:rsidP="0059158F">
            <w:pPr>
              <w:spacing w:before="100" w:after="200"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edecessor</w:t>
            </w:r>
          </w:p>
        </w:tc>
        <w:tc>
          <w:tcPr>
            <w:tcW w:w="1080" w:type="dxa"/>
          </w:tcPr>
          <w:p w14:paraId="2EF78EBE" w14:textId="29AB1A9D" w:rsidR="007D53FE" w:rsidRDefault="007D53FE" w:rsidP="005F5159">
            <w:pPr>
              <w:spacing w:before="100" w:after="200"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atus</w:t>
            </w:r>
          </w:p>
        </w:tc>
      </w:tr>
      <w:tr w:rsidR="007D53FE" w:rsidRPr="001304C3" w14:paraId="330A214A" w14:textId="77777777" w:rsidTr="000C1871">
        <w:tc>
          <w:tcPr>
            <w:tcW w:w="732" w:type="dxa"/>
          </w:tcPr>
          <w:p w14:paraId="471EB4B2" w14:textId="5A1372BD" w:rsidR="007D53FE" w:rsidRDefault="000C1871" w:rsidP="0059158F">
            <w:pPr>
              <w:spacing w:before="100" w:after="20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023" w:type="dxa"/>
          </w:tcPr>
          <w:p w14:paraId="6A29195C" w14:textId="79A4ECD6" w:rsidR="007D53FE" w:rsidRPr="001304C3" w:rsidRDefault="007D53FE" w:rsidP="003A4502">
            <w:pPr>
              <w:spacing w:before="100" w:after="200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posal (scope, process, database design, screens design, plan)</w:t>
            </w:r>
          </w:p>
        </w:tc>
        <w:tc>
          <w:tcPr>
            <w:tcW w:w="1350" w:type="dxa"/>
          </w:tcPr>
          <w:p w14:paraId="45BECC44" w14:textId="0AB985D4" w:rsidR="007D53FE" w:rsidRPr="001304C3" w:rsidRDefault="002B1AB5" w:rsidP="003A4502">
            <w:pPr>
              <w:spacing w:before="100" w:after="200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an</w:t>
            </w:r>
          </w:p>
        </w:tc>
        <w:tc>
          <w:tcPr>
            <w:tcW w:w="1890" w:type="dxa"/>
          </w:tcPr>
          <w:p w14:paraId="2707E71C" w14:textId="77777777" w:rsidR="007D53FE" w:rsidRPr="001304C3" w:rsidRDefault="007D53FE" w:rsidP="0059158F">
            <w:pPr>
              <w:spacing w:before="100" w:after="20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3AF317B" w14:textId="35A11577" w:rsidR="007D53FE" w:rsidRPr="001304C3" w:rsidRDefault="00130D69" w:rsidP="005F5159">
            <w:pPr>
              <w:spacing w:before="100" w:after="20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ne</w:t>
            </w:r>
          </w:p>
        </w:tc>
      </w:tr>
      <w:tr w:rsidR="007D53FE" w:rsidRPr="001304C3" w14:paraId="134B5260" w14:textId="77777777" w:rsidTr="000C1871">
        <w:tc>
          <w:tcPr>
            <w:tcW w:w="732" w:type="dxa"/>
          </w:tcPr>
          <w:p w14:paraId="4973F9F5" w14:textId="37259334" w:rsidR="007D53FE" w:rsidRDefault="000C1871" w:rsidP="0059158F">
            <w:pPr>
              <w:spacing w:before="100" w:after="20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023" w:type="dxa"/>
          </w:tcPr>
          <w:p w14:paraId="28CC51EC" w14:textId="663990C6" w:rsidR="007D53FE" w:rsidRPr="001304C3" w:rsidRDefault="007D53FE" w:rsidP="003A4502">
            <w:pPr>
              <w:spacing w:before="100" w:after="200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ordinating and reporting</w:t>
            </w:r>
          </w:p>
        </w:tc>
        <w:tc>
          <w:tcPr>
            <w:tcW w:w="1350" w:type="dxa"/>
          </w:tcPr>
          <w:p w14:paraId="416F870D" w14:textId="3EAB6B66" w:rsidR="007D53FE" w:rsidRPr="001304C3" w:rsidRDefault="007D53FE" w:rsidP="003A4502">
            <w:pPr>
              <w:spacing w:before="100" w:after="200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an</w:t>
            </w:r>
          </w:p>
        </w:tc>
        <w:tc>
          <w:tcPr>
            <w:tcW w:w="1890" w:type="dxa"/>
          </w:tcPr>
          <w:p w14:paraId="3EDE0192" w14:textId="77777777" w:rsidR="007D53FE" w:rsidRPr="001304C3" w:rsidRDefault="007D53FE" w:rsidP="0059158F">
            <w:pPr>
              <w:spacing w:before="100" w:after="20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E9CE007" w14:textId="4418BCA7" w:rsidR="007D53FE" w:rsidRPr="001304C3" w:rsidRDefault="00130D69" w:rsidP="005F5159">
            <w:pPr>
              <w:spacing w:before="100" w:after="20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ne</w:t>
            </w:r>
          </w:p>
        </w:tc>
      </w:tr>
      <w:tr w:rsidR="007D53FE" w:rsidRPr="001304C3" w14:paraId="00E2BE23" w14:textId="77777777" w:rsidTr="000C1871">
        <w:tc>
          <w:tcPr>
            <w:tcW w:w="732" w:type="dxa"/>
          </w:tcPr>
          <w:p w14:paraId="477E7A5E" w14:textId="378D03DD" w:rsidR="007D53FE" w:rsidRDefault="000C1871" w:rsidP="0059158F">
            <w:pPr>
              <w:spacing w:before="100" w:after="20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023" w:type="dxa"/>
          </w:tcPr>
          <w:p w14:paraId="68083832" w14:textId="6ACCA262" w:rsidR="007D53FE" w:rsidRPr="001304C3" w:rsidRDefault="007D53FE" w:rsidP="003A4502">
            <w:pPr>
              <w:spacing w:before="100" w:after="200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abase project</w:t>
            </w:r>
          </w:p>
        </w:tc>
        <w:tc>
          <w:tcPr>
            <w:tcW w:w="1350" w:type="dxa"/>
          </w:tcPr>
          <w:p w14:paraId="1E60B5DA" w14:textId="09FC0602" w:rsidR="007D53FE" w:rsidRPr="001304C3" w:rsidRDefault="00F11D13" w:rsidP="003A4502">
            <w:pPr>
              <w:spacing w:before="100" w:after="200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an</w:t>
            </w:r>
          </w:p>
        </w:tc>
        <w:tc>
          <w:tcPr>
            <w:tcW w:w="1890" w:type="dxa"/>
          </w:tcPr>
          <w:p w14:paraId="452999C7" w14:textId="4ABA2E75" w:rsidR="007D53FE" w:rsidRPr="001304C3" w:rsidRDefault="0059158F" w:rsidP="0059158F">
            <w:pPr>
              <w:spacing w:before="100" w:after="20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7F2D1DF2" w14:textId="16779E32" w:rsidR="007D53FE" w:rsidRPr="001304C3" w:rsidRDefault="00130D69" w:rsidP="005F5159">
            <w:pPr>
              <w:spacing w:before="100" w:after="20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ne</w:t>
            </w:r>
          </w:p>
        </w:tc>
      </w:tr>
      <w:tr w:rsidR="007D53FE" w:rsidRPr="001304C3" w14:paraId="5C5341E1" w14:textId="77777777" w:rsidTr="000C1871">
        <w:tc>
          <w:tcPr>
            <w:tcW w:w="732" w:type="dxa"/>
          </w:tcPr>
          <w:p w14:paraId="06B3B425" w14:textId="37DA042F" w:rsidR="007D53FE" w:rsidRDefault="000C1871" w:rsidP="0059158F">
            <w:pPr>
              <w:spacing w:before="100" w:after="20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023" w:type="dxa"/>
          </w:tcPr>
          <w:p w14:paraId="71B8E52A" w14:textId="1AF6BCBF" w:rsidR="007D53FE" w:rsidRPr="001304C3" w:rsidRDefault="007D53FE" w:rsidP="003A4502">
            <w:pPr>
              <w:spacing w:before="100" w:after="200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ject for Seed data</w:t>
            </w:r>
          </w:p>
        </w:tc>
        <w:tc>
          <w:tcPr>
            <w:tcW w:w="1350" w:type="dxa"/>
          </w:tcPr>
          <w:p w14:paraId="5D3C7A06" w14:textId="52F17DFD" w:rsidR="007D53FE" w:rsidRPr="001304C3" w:rsidRDefault="00F11D13" w:rsidP="003A4502">
            <w:pPr>
              <w:spacing w:before="100" w:after="200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an</w:t>
            </w:r>
          </w:p>
        </w:tc>
        <w:tc>
          <w:tcPr>
            <w:tcW w:w="1890" w:type="dxa"/>
          </w:tcPr>
          <w:p w14:paraId="360D8466" w14:textId="63950935" w:rsidR="007D53FE" w:rsidRPr="001304C3" w:rsidRDefault="0059158F" w:rsidP="0059158F">
            <w:pPr>
              <w:spacing w:before="100" w:after="20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080" w:type="dxa"/>
          </w:tcPr>
          <w:p w14:paraId="742220DA" w14:textId="05FCA069" w:rsidR="007D53FE" w:rsidRPr="001304C3" w:rsidRDefault="00130D69" w:rsidP="005F5159">
            <w:pPr>
              <w:spacing w:before="100" w:after="20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ne</w:t>
            </w:r>
          </w:p>
        </w:tc>
      </w:tr>
      <w:tr w:rsidR="007D53FE" w:rsidRPr="001304C3" w14:paraId="7619C50D" w14:textId="77777777" w:rsidTr="000C1871">
        <w:tc>
          <w:tcPr>
            <w:tcW w:w="732" w:type="dxa"/>
          </w:tcPr>
          <w:p w14:paraId="3A72D8EB" w14:textId="41DF632E" w:rsidR="007D53FE" w:rsidRDefault="000C1871" w:rsidP="0059158F">
            <w:pPr>
              <w:spacing w:before="100" w:after="20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023" w:type="dxa"/>
          </w:tcPr>
          <w:p w14:paraId="38276E99" w14:textId="409BF781" w:rsidR="007D53FE" w:rsidRDefault="007D53FE" w:rsidP="003A4502">
            <w:pPr>
              <w:spacing w:before="100" w:after="200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itialize and Structure Main Project</w:t>
            </w:r>
          </w:p>
        </w:tc>
        <w:tc>
          <w:tcPr>
            <w:tcW w:w="1350" w:type="dxa"/>
          </w:tcPr>
          <w:p w14:paraId="5BCAACB6" w14:textId="12D3F8A2" w:rsidR="007D53FE" w:rsidRPr="001304C3" w:rsidRDefault="007D53FE" w:rsidP="003A4502">
            <w:pPr>
              <w:spacing w:before="100" w:after="200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an</w:t>
            </w:r>
          </w:p>
        </w:tc>
        <w:tc>
          <w:tcPr>
            <w:tcW w:w="1890" w:type="dxa"/>
          </w:tcPr>
          <w:p w14:paraId="22325956" w14:textId="678F13C3" w:rsidR="007D53FE" w:rsidRPr="001304C3" w:rsidRDefault="0059158F" w:rsidP="0059158F">
            <w:pPr>
              <w:spacing w:before="100" w:after="20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14:paraId="0950A6C0" w14:textId="47A2911E" w:rsidR="007D53FE" w:rsidRPr="001304C3" w:rsidRDefault="00130D69" w:rsidP="005F5159">
            <w:pPr>
              <w:spacing w:before="100" w:after="20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ne</w:t>
            </w:r>
          </w:p>
        </w:tc>
      </w:tr>
      <w:tr w:rsidR="007D53FE" w:rsidRPr="001304C3" w14:paraId="3E284588" w14:textId="77777777" w:rsidTr="000C1871">
        <w:tc>
          <w:tcPr>
            <w:tcW w:w="732" w:type="dxa"/>
          </w:tcPr>
          <w:p w14:paraId="37F013FF" w14:textId="41B01684" w:rsidR="007D53FE" w:rsidRDefault="00E61C21" w:rsidP="0059158F">
            <w:pPr>
              <w:spacing w:before="100" w:after="20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1</w:t>
            </w:r>
          </w:p>
        </w:tc>
        <w:tc>
          <w:tcPr>
            <w:tcW w:w="5023" w:type="dxa"/>
          </w:tcPr>
          <w:p w14:paraId="5C1085D8" w14:textId="6D963EB2" w:rsidR="007D53FE" w:rsidRPr="001304C3" w:rsidRDefault="007D53FE" w:rsidP="003A4502">
            <w:pPr>
              <w:spacing w:before="100" w:after="200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mplement Login Screen</w:t>
            </w:r>
          </w:p>
        </w:tc>
        <w:tc>
          <w:tcPr>
            <w:tcW w:w="1350" w:type="dxa"/>
          </w:tcPr>
          <w:p w14:paraId="00EB9AD9" w14:textId="00DDB40A" w:rsidR="007D53FE" w:rsidRPr="001304C3" w:rsidRDefault="007D53FE" w:rsidP="003A4502">
            <w:pPr>
              <w:spacing w:before="100" w:after="200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an</w:t>
            </w:r>
          </w:p>
        </w:tc>
        <w:tc>
          <w:tcPr>
            <w:tcW w:w="1890" w:type="dxa"/>
          </w:tcPr>
          <w:p w14:paraId="0634F064" w14:textId="5F6ED5BF" w:rsidR="007D53FE" w:rsidRPr="001304C3" w:rsidRDefault="00AC4B25" w:rsidP="0059158F">
            <w:pPr>
              <w:spacing w:before="100" w:after="20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 5</w:t>
            </w:r>
          </w:p>
        </w:tc>
        <w:tc>
          <w:tcPr>
            <w:tcW w:w="1080" w:type="dxa"/>
          </w:tcPr>
          <w:p w14:paraId="69A01A92" w14:textId="42A615D9" w:rsidR="007D53FE" w:rsidRPr="001304C3" w:rsidRDefault="00130D69" w:rsidP="005F5159">
            <w:pPr>
              <w:spacing w:before="100" w:after="20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ne</w:t>
            </w:r>
          </w:p>
        </w:tc>
      </w:tr>
      <w:tr w:rsidR="007D53FE" w:rsidRPr="001304C3" w14:paraId="776F6861" w14:textId="77777777" w:rsidTr="000C1871">
        <w:tc>
          <w:tcPr>
            <w:tcW w:w="732" w:type="dxa"/>
          </w:tcPr>
          <w:p w14:paraId="6316DC1D" w14:textId="380C42E5" w:rsidR="007D53FE" w:rsidRDefault="00E61C21" w:rsidP="0059158F">
            <w:pPr>
              <w:spacing w:before="100" w:after="20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2</w:t>
            </w:r>
          </w:p>
        </w:tc>
        <w:tc>
          <w:tcPr>
            <w:tcW w:w="5023" w:type="dxa"/>
          </w:tcPr>
          <w:p w14:paraId="06EB3DEE" w14:textId="0A0B004A" w:rsidR="007D53FE" w:rsidRDefault="007D53FE" w:rsidP="003A4502">
            <w:pPr>
              <w:spacing w:before="100" w:after="200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mplement Main Screen tabs</w:t>
            </w:r>
          </w:p>
        </w:tc>
        <w:tc>
          <w:tcPr>
            <w:tcW w:w="1350" w:type="dxa"/>
          </w:tcPr>
          <w:p w14:paraId="09B37721" w14:textId="28315198" w:rsidR="007D53FE" w:rsidRPr="001304C3" w:rsidRDefault="007D53FE" w:rsidP="003A4502">
            <w:pPr>
              <w:spacing w:before="100" w:after="200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an</w:t>
            </w:r>
          </w:p>
        </w:tc>
        <w:tc>
          <w:tcPr>
            <w:tcW w:w="1890" w:type="dxa"/>
          </w:tcPr>
          <w:p w14:paraId="215951AB" w14:textId="0E50C5E8" w:rsidR="007D53FE" w:rsidRPr="001304C3" w:rsidRDefault="00AC4B25" w:rsidP="0059158F">
            <w:pPr>
              <w:spacing w:before="100" w:after="20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 5</w:t>
            </w:r>
          </w:p>
        </w:tc>
        <w:tc>
          <w:tcPr>
            <w:tcW w:w="1080" w:type="dxa"/>
          </w:tcPr>
          <w:p w14:paraId="44EDF226" w14:textId="78A0F986" w:rsidR="007D53FE" w:rsidRPr="001304C3" w:rsidRDefault="00130D69" w:rsidP="005F5159">
            <w:pPr>
              <w:spacing w:before="100" w:after="20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ne</w:t>
            </w:r>
          </w:p>
        </w:tc>
      </w:tr>
      <w:tr w:rsidR="007D53FE" w:rsidRPr="001304C3" w14:paraId="2636B1D0" w14:textId="77777777" w:rsidTr="000C1871">
        <w:tc>
          <w:tcPr>
            <w:tcW w:w="732" w:type="dxa"/>
          </w:tcPr>
          <w:p w14:paraId="052D5614" w14:textId="4BC65304" w:rsidR="007D53FE" w:rsidRDefault="00E61C21" w:rsidP="0059158F">
            <w:pPr>
              <w:spacing w:before="100" w:after="20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="00135CC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023" w:type="dxa"/>
          </w:tcPr>
          <w:p w14:paraId="59215E32" w14:textId="7808D055" w:rsidR="007D53FE" w:rsidRPr="001304C3" w:rsidRDefault="007D53FE" w:rsidP="003A4502">
            <w:pPr>
              <w:spacing w:before="100" w:after="200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mplement Meetings tab</w:t>
            </w:r>
          </w:p>
        </w:tc>
        <w:tc>
          <w:tcPr>
            <w:tcW w:w="1350" w:type="dxa"/>
          </w:tcPr>
          <w:p w14:paraId="702782CC" w14:textId="6D984DDA" w:rsidR="007D53FE" w:rsidRPr="001304C3" w:rsidRDefault="007D53FE" w:rsidP="003A4502">
            <w:pPr>
              <w:spacing w:before="100" w:after="200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an</w:t>
            </w:r>
          </w:p>
        </w:tc>
        <w:tc>
          <w:tcPr>
            <w:tcW w:w="1890" w:type="dxa"/>
          </w:tcPr>
          <w:p w14:paraId="0CD94926" w14:textId="634C50DC" w:rsidR="007D53FE" w:rsidRPr="001304C3" w:rsidRDefault="00AC4B25" w:rsidP="0059158F">
            <w:pPr>
              <w:spacing w:before="100" w:after="20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 5</w:t>
            </w:r>
          </w:p>
        </w:tc>
        <w:tc>
          <w:tcPr>
            <w:tcW w:w="1080" w:type="dxa"/>
          </w:tcPr>
          <w:p w14:paraId="36D1B5C2" w14:textId="529185C3" w:rsidR="007D53FE" w:rsidRPr="001304C3" w:rsidRDefault="00130D69" w:rsidP="005F5159">
            <w:pPr>
              <w:spacing w:before="100" w:after="20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ne</w:t>
            </w:r>
          </w:p>
        </w:tc>
      </w:tr>
      <w:tr w:rsidR="007D53FE" w:rsidRPr="001304C3" w14:paraId="73BD058A" w14:textId="77777777" w:rsidTr="000C1871">
        <w:tc>
          <w:tcPr>
            <w:tcW w:w="732" w:type="dxa"/>
          </w:tcPr>
          <w:p w14:paraId="5824F466" w14:textId="43BAB00D" w:rsidR="007D53FE" w:rsidRDefault="00E61C21" w:rsidP="0059158F">
            <w:pPr>
              <w:spacing w:before="100" w:after="20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="00135CC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023" w:type="dxa"/>
          </w:tcPr>
          <w:p w14:paraId="125161F3" w14:textId="52A3273B" w:rsidR="007D53FE" w:rsidRPr="001304C3" w:rsidRDefault="007D53FE" w:rsidP="003A4502">
            <w:pPr>
              <w:spacing w:before="100" w:after="200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mplement Meeting Rooms tab</w:t>
            </w:r>
          </w:p>
        </w:tc>
        <w:tc>
          <w:tcPr>
            <w:tcW w:w="1350" w:type="dxa"/>
          </w:tcPr>
          <w:p w14:paraId="572769BD" w14:textId="764074C5" w:rsidR="007D53FE" w:rsidRPr="001304C3" w:rsidRDefault="007D53FE" w:rsidP="003A4502">
            <w:pPr>
              <w:spacing w:before="100" w:after="200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an</w:t>
            </w:r>
          </w:p>
        </w:tc>
        <w:tc>
          <w:tcPr>
            <w:tcW w:w="1890" w:type="dxa"/>
          </w:tcPr>
          <w:p w14:paraId="482D98C7" w14:textId="01C6EE21" w:rsidR="007D53FE" w:rsidRPr="001304C3" w:rsidRDefault="00AC4B25" w:rsidP="0059158F">
            <w:pPr>
              <w:spacing w:before="100" w:after="20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 5</w:t>
            </w:r>
          </w:p>
        </w:tc>
        <w:tc>
          <w:tcPr>
            <w:tcW w:w="1080" w:type="dxa"/>
          </w:tcPr>
          <w:p w14:paraId="1E1055EC" w14:textId="33C55BE3" w:rsidR="007D53FE" w:rsidRPr="001304C3" w:rsidRDefault="00130D69" w:rsidP="005F5159">
            <w:pPr>
              <w:spacing w:before="100" w:after="20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ne</w:t>
            </w:r>
          </w:p>
        </w:tc>
      </w:tr>
      <w:tr w:rsidR="007D53FE" w:rsidRPr="001304C3" w14:paraId="1B86BBB4" w14:textId="77777777" w:rsidTr="000C1871">
        <w:tc>
          <w:tcPr>
            <w:tcW w:w="732" w:type="dxa"/>
          </w:tcPr>
          <w:p w14:paraId="7D1B32A9" w14:textId="70C22F57" w:rsidR="007D53FE" w:rsidRDefault="00E61C21" w:rsidP="0059158F">
            <w:pPr>
              <w:spacing w:before="100" w:after="20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="00135CC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023" w:type="dxa"/>
          </w:tcPr>
          <w:p w14:paraId="670A375E" w14:textId="743AD7AC" w:rsidR="007D53FE" w:rsidRPr="001304C3" w:rsidRDefault="007D53FE" w:rsidP="003A4502">
            <w:pPr>
              <w:spacing w:before="100" w:after="200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mplement </w:t>
            </w:r>
            <w:r w:rsidR="0071464D">
              <w:rPr>
                <w:rFonts w:ascii="Times New Roman" w:hAnsi="Times New Roman" w:cs="Times New Roman"/>
                <w:sz w:val="32"/>
                <w:szCs w:val="32"/>
              </w:rPr>
              <w:t>Group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ab</w:t>
            </w:r>
          </w:p>
        </w:tc>
        <w:tc>
          <w:tcPr>
            <w:tcW w:w="1350" w:type="dxa"/>
          </w:tcPr>
          <w:p w14:paraId="0DFAFC00" w14:textId="650ACA5F" w:rsidR="007D53FE" w:rsidRPr="001304C3" w:rsidRDefault="00F11D13" w:rsidP="003A4502">
            <w:pPr>
              <w:spacing w:before="100" w:after="200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an</w:t>
            </w:r>
          </w:p>
        </w:tc>
        <w:tc>
          <w:tcPr>
            <w:tcW w:w="1890" w:type="dxa"/>
          </w:tcPr>
          <w:p w14:paraId="1D8FC379" w14:textId="47AA122C" w:rsidR="007D53FE" w:rsidRPr="001304C3" w:rsidRDefault="00AC4B25" w:rsidP="0059158F">
            <w:pPr>
              <w:spacing w:before="100" w:after="20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 5</w:t>
            </w:r>
          </w:p>
        </w:tc>
        <w:tc>
          <w:tcPr>
            <w:tcW w:w="1080" w:type="dxa"/>
          </w:tcPr>
          <w:p w14:paraId="70A24039" w14:textId="3562E955" w:rsidR="007D53FE" w:rsidRPr="001304C3" w:rsidRDefault="00130D69" w:rsidP="005F5159">
            <w:pPr>
              <w:spacing w:before="100" w:after="20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ne</w:t>
            </w:r>
          </w:p>
        </w:tc>
      </w:tr>
      <w:tr w:rsidR="007D53FE" w:rsidRPr="001304C3" w14:paraId="49FFAB35" w14:textId="77777777" w:rsidTr="000C1871">
        <w:tc>
          <w:tcPr>
            <w:tcW w:w="732" w:type="dxa"/>
          </w:tcPr>
          <w:p w14:paraId="2A43675A" w14:textId="43892C55" w:rsidR="007D53FE" w:rsidRDefault="00E61C21" w:rsidP="0059158F">
            <w:pPr>
              <w:spacing w:before="100" w:after="20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="00135CC5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023" w:type="dxa"/>
          </w:tcPr>
          <w:p w14:paraId="4CB93389" w14:textId="22D252A4" w:rsidR="007D53FE" w:rsidRPr="001304C3" w:rsidRDefault="007D53FE" w:rsidP="003A4502">
            <w:pPr>
              <w:spacing w:before="100" w:after="200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mplement </w:t>
            </w:r>
            <w:r w:rsidR="0071464D">
              <w:rPr>
                <w:rFonts w:ascii="Times New Roman" w:hAnsi="Times New Roman" w:cs="Times New Roman"/>
                <w:sz w:val="32"/>
                <w:szCs w:val="32"/>
              </w:rPr>
              <w:t>Import</w:t>
            </w:r>
            <w:r w:rsidR="00F11D13">
              <w:rPr>
                <w:rFonts w:ascii="Times New Roman" w:hAnsi="Times New Roman" w:cs="Times New Roman"/>
                <w:sz w:val="32"/>
                <w:szCs w:val="32"/>
              </w:rPr>
              <w:t xml:space="preserve"> / Export XML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ab</w:t>
            </w:r>
          </w:p>
        </w:tc>
        <w:tc>
          <w:tcPr>
            <w:tcW w:w="1350" w:type="dxa"/>
          </w:tcPr>
          <w:p w14:paraId="77FAEA54" w14:textId="280428A8" w:rsidR="007D53FE" w:rsidRPr="001304C3" w:rsidRDefault="00F11D13" w:rsidP="003A4502">
            <w:pPr>
              <w:spacing w:before="100" w:after="200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an</w:t>
            </w:r>
          </w:p>
        </w:tc>
        <w:tc>
          <w:tcPr>
            <w:tcW w:w="1890" w:type="dxa"/>
          </w:tcPr>
          <w:p w14:paraId="54C9771D" w14:textId="628805F0" w:rsidR="007D53FE" w:rsidRPr="001304C3" w:rsidRDefault="00AC4B25" w:rsidP="0059158F">
            <w:pPr>
              <w:spacing w:before="100" w:after="20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 5</w:t>
            </w:r>
          </w:p>
        </w:tc>
        <w:tc>
          <w:tcPr>
            <w:tcW w:w="1080" w:type="dxa"/>
          </w:tcPr>
          <w:p w14:paraId="6FFCA2D5" w14:textId="2E9E41DD" w:rsidR="007D53FE" w:rsidRPr="001304C3" w:rsidRDefault="00130D69" w:rsidP="005F5159">
            <w:pPr>
              <w:spacing w:before="100" w:after="20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ne</w:t>
            </w:r>
          </w:p>
        </w:tc>
      </w:tr>
      <w:tr w:rsidR="007D53FE" w:rsidRPr="001304C3" w14:paraId="25E05C66" w14:textId="77777777" w:rsidTr="000C1871">
        <w:tc>
          <w:tcPr>
            <w:tcW w:w="732" w:type="dxa"/>
          </w:tcPr>
          <w:p w14:paraId="18F22B0E" w14:textId="0740748D" w:rsidR="007D53FE" w:rsidRDefault="00E61C21" w:rsidP="0059158F">
            <w:pPr>
              <w:spacing w:before="100" w:after="20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023" w:type="dxa"/>
          </w:tcPr>
          <w:p w14:paraId="483A8D91" w14:textId="06C043B5" w:rsidR="007D53FE" w:rsidRDefault="007D53FE" w:rsidP="003A4502">
            <w:pPr>
              <w:spacing w:before="100" w:after="200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egration Test</w:t>
            </w:r>
          </w:p>
        </w:tc>
        <w:tc>
          <w:tcPr>
            <w:tcW w:w="1350" w:type="dxa"/>
          </w:tcPr>
          <w:p w14:paraId="0955BF35" w14:textId="3F760F25" w:rsidR="007D53FE" w:rsidRPr="00E939E4" w:rsidRDefault="002B1AB5" w:rsidP="003A4502">
            <w:pPr>
              <w:spacing w:before="100" w:after="200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an</w:t>
            </w:r>
          </w:p>
        </w:tc>
        <w:tc>
          <w:tcPr>
            <w:tcW w:w="1890" w:type="dxa"/>
          </w:tcPr>
          <w:p w14:paraId="0BB79737" w14:textId="1758C4DF" w:rsidR="007D53FE" w:rsidRPr="001304C3" w:rsidRDefault="00AC4B25" w:rsidP="0059158F">
            <w:pPr>
              <w:spacing w:before="100" w:after="20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080" w:type="dxa"/>
          </w:tcPr>
          <w:p w14:paraId="39950B54" w14:textId="085188EA" w:rsidR="007D53FE" w:rsidRPr="001304C3" w:rsidRDefault="00130D69" w:rsidP="005F5159">
            <w:pPr>
              <w:spacing w:before="100" w:after="20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ne</w:t>
            </w:r>
            <w:bookmarkStart w:id="0" w:name="_GoBack"/>
            <w:bookmarkEnd w:id="0"/>
          </w:p>
        </w:tc>
      </w:tr>
    </w:tbl>
    <w:p w14:paraId="7FCE3F57" w14:textId="08E76D10" w:rsidR="003A4502" w:rsidRPr="00A203BD" w:rsidRDefault="003B50D4" w:rsidP="003B50D4">
      <w:pPr>
        <w:rPr>
          <w:rFonts w:ascii="Times New Roman" w:hAnsi="Times New Roman" w:cs="Times New Roman"/>
          <w:i/>
          <w:sz w:val="32"/>
          <w:szCs w:val="32"/>
        </w:rPr>
      </w:pPr>
      <w:r w:rsidRPr="00A203BD">
        <w:rPr>
          <w:rFonts w:ascii="Times New Roman" w:hAnsi="Times New Roman" w:cs="Times New Roman"/>
          <w:i/>
          <w:sz w:val="32"/>
          <w:szCs w:val="32"/>
        </w:rPr>
        <w:t>*Note: Implement</w:t>
      </w:r>
      <w:r w:rsidR="0020126A" w:rsidRPr="00A203BD">
        <w:rPr>
          <w:rFonts w:ascii="Times New Roman" w:hAnsi="Times New Roman" w:cs="Times New Roman"/>
          <w:i/>
          <w:sz w:val="32"/>
          <w:szCs w:val="32"/>
        </w:rPr>
        <w:t xml:space="preserve">ation tasks are consisted of user interface, </w:t>
      </w:r>
      <w:r w:rsidR="00733FCC" w:rsidRPr="00A203BD">
        <w:rPr>
          <w:rFonts w:ascii="Times New Roman" w:hAnsi="Times New Roman" w:cs="Times New Roman"/>
          <w:i/>
          <w:sz w:val="32"/>
          <w:szCs w:val="32"/>
        </w:rPr>
        <w:t>logic and unit test</w:t>
      </w:r>
      <w:r w:rsidR="00A203BD" w:rsidRPr="00A203BD">
        <w:rPr>
          <w:rFonts w:ascii="Times New Roman" w:hAnsi="Times New Roman" w:cs="Times New Roman"/>
          <w:i/>
          <w:sz w:val="32"/>
          <w:szCs w:val="32"/>
        </w:rPr>
        <w:t>.</w:t>
      </w:r>
    </w:p>
    <w:sectPr w:rsidR="003A4502" w:rsidRPr="00A203BD" w:rsidSect="00A05FE2">
      <w:headerReference w:type="default" r:id="rId11"/>
      <w:footerReference w:type="default" r:id="rId12"/>
      <w:pgSz w:w="12240" w:h="15840"/>
      <w:pgMar w:top="1440" w:right="1080" w:bottom="1440" w:left="1080" w:header="720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D5F81" w14:textId="77777777" w:rsidR="00067416" w:rsidRDefault="00067416" w:rsidP="00803331">
      <w:pPr>
        <w:spacing w:after="0" w:line="240" w:lineRule="auto"/>
      </w:pPr>
      <w:r>
        <w:separator/>
      </w:r>
    </w:p>
  </w:endnote>
  <w:endnote w:type="continuationSeparator" w:id="0">
    <w:p w14:paraId="4559D4B3" w14:textId="77777777" w:rsidR="00067416" w:rsidRDefault="00067416" w:rsidP="0080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C0317" w14:textId="77777777" w:rsidR="007F2102" w:rsidRDefault="007F210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61BA9C3" w14:textId="77777777" w:rsidR="007F2102" w:rsidRDefault="007F2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24364" w14:textId="77777777" w:rsidR="00067416" w:rsidRDefault="00067416" w:rsidP="00803331">
      <w:pPr>
        <w:spacing w:after="0" w:line="240" w:lineRule="auto"/>
      </w:pPr>
      <w:r>
        <w:separator/>
      </w:r>
    </w:p>
  </w:footnote>
  <w:footnote w:type="continuationSeparator" w:id="0">
    <w:p w14:paraId="3284FEB2" w14:textId="77777777" w:rsidR="00067416" w:rsidRDefault="00067416" w:rsidP="00803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B6B28" w14:textId="3C87E876" w:rsidR="007F2102" w:rsidRDefault="007F2102">
    <w:pPr>
      <w:pStyle w:val="Header"/>
    </w:pPr>
    <w:r>
      <w:t xml:space="preserve">CSIS </w:t>
    </w:r>
    <w:r w:rsidR="008975F3">
      <w:t>3540</w:t>
    </w:r>
    <w:r>
      <w:t xml:space="preserve">: </w:t>
    </w:r>
    <w:r w:rsidR="008975F3">
      <w:t>Client Server Systems</w:t>
    </w:r>
    <w:r>
      <w:ptab w:relativeTo="margin" w:alignment="center" w:leader="none"/>
    </w:r>
    <w:r w:rsidR="008975F3">
      <w:t>Term Project</w:t>
    </w:r>
    <w:r>
      <w:ptab w:relativeTo="margin" w:alignment="right" w:leader="none"/>
    </w:r>
    <w:r w:rsidR="007C32E6">
      <w:t>Tea</w:t>
    </w:r>
    <w:r w:rsidR="00D100D3">
      <w:t>m</w:t>
    </w:r>
    <w:r w:rsidR="007C32E6">
      <w:t xml:space="preserve"> Number:</w:t>
    </w:r>
    <w:r w:rsidR="00D100D3">
      <w:t xml:space="preserve"> 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E84B06"/>
    <w:multiLevelType w:val="hybridMultilevel"/>
    <w:tmpl w:val="1C680A48"/>
    <w:lvl w:ilvl="0" w:tplc="7B68E6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F6E15"/>
    <w:multiLevelType w:val="hybridMultilevel"/>
    <w:tmpl w:val="2C180B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C9B0DAA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B23C7"/>
    <w:multiLevelType w:val="hybridMultilevel"/>
    <w:tmpl w:val="7C64AA38"/>
    <w:lvl w:ilvl="0" w:tplc="252C907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42719F"/>
    <w:multiLevelType w:val="hybridMultilevel"/>
    <w:tmpl w:val="77404290"/>
    <w:lvl w:ilvl="0" w:tplc="2632935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AE3"/>
    <w:rsid w:val="00006BF3"/>
    <w:rsid w:val="00007A2C"/>
    <w:rsid w:val="000266AC"/>
    <w:rsid w:val="000370A9"/>
    <w:rsid w:val="00043A4C"/>
    <w:rsid w:val="000442BC"/>
    <w:rsid w:val="0004663D"/>
    <w:rsid w:val="00046D4C"/>
    <w:rsid w:val="00052A7D"/>
    <w:rsid w:val="00054AA7"/>
    <w:rsid w:val="00063983"/>
    <w:rsid w:val="00067416"/>
    <w:rsid w:val="00072688"/>
    <w:rsid w:val="00080882"/>
    <w:rsid w:val="0008574D"/>
    <w:rsid w:val="00093DBB"/>
    <w:rsid w:val="000A5141"/>
    <w:rsid w:val="000B1663"/>
    <w:rsid w:val="000C1871"/>
    <w:rsid w:val="000D00D6"/>
    <w:rsid w:val="000D3614"/>
    <w:rsid w:val="000D40E4"/>
    <w:rsid w:val="000E0E0D"/>
    <w:rsid w:val="000E3F97"/>
    <w:rsid w:val="000E5BD4"/>
    <w:rsid w:val="000E7883"/>
    <w:rsid w:val="000F0896"/>
    <w:rsid w:val="000F3517"/>
    <w:rsid w:val="00101BCB"/>
    <w:rsid w:val="00103DE0"/>
    <w:rsid w:val="00104FE4"/>
    <w:rsid w:val="00111BEC"/>
    <w:rsid w:val="00122031"/>
    <w:rsid w:val="00123FE8"/>
    <w:rsid w:val="00125A84"/>
    <w:rsid w:val="001304C3"/>
    <w:rsid w:val="00130D69"/>
    <w:rsid w:val="00132D75"/>
    <w:rsid w:val="00134F17"/>
    <w:rsid w:val="00135CC5"/>
    <w:rsid w:val="001400A7"/>
    <w:rsid w:val="001418D0"/>
    <w:rsid w:val="00141BC0"/>
    <w:rsid w:val="0014682D"/>
    <w:rsid w:val="001518C7"/>
    <w:rsid w:val="00166E7D"/>
    <w:rsid w:val="00170925"/>
    <w:rsid w:val="001712D7"/>
    <w:rsid w:val="0017740A"/>
    <w:rsid w:val="00185E67"/>
    <w:rsid w:val="0019373F"/>
    <w:rsid w:val="001A4207"/>
    <w:rsid w:val="001A675E"/>
    <w:rsid w:val="001B5632"/>
    <w:rsid w:val="001B56B8"/>
    <w:rsid w:val="001C0AD2"/>
    <w:rsid w:val="001C54F6"/>
    <w:rsid w:val="001D0001"/>
    <w:rsid w:val="001D056D"/>
    <w:rsid w:val="001D0B29"/>
    <w:rsid w:val="001D24F2"/>
    <w:rsid w:val="001D52F2"/>
    <w:rsid w:val="001F2ECF"/>
    <w:rsid w:val="001F7F2B"/>
    <w:rsid w:val="0020126A"/>
    <w:rsid w:val="002040F9"/>
    <w:rsid w:val="00204CCE"/>
    <w:rsid w:val="00213C75"/>
    <w:rsid w:val="00227616"/>
    <w:rsid w:val="0023011B"/>
    <w:rsid w:val="0023069F"/>
    <w:rsid w:val="0023132D"/>
    <w:rsid w:val="00232F25"/>
    <w:rsid w:val="00240197"/>
    <w:rsid w:val="002452D3"/>
    <w:rsid w:val="00251A5B"/>
    <w:rsid w:val="0025226F"/>
    <w:rsid w:val="00252EB4"/>
    <w:rsid w:val="00255397"/>
    <w:rsid w:val="002576D8"/>
    <w:rsid w:val="002619AB"/>
    <w:rsid w:val="00263F95"/>
    <w:rsid w:val="002723B1"/>
    <w:rsid w:val="0027347B"/>
    <w:rsid w:val="002736F8"/>
    <w:rsid w:val="00273F98"/>
    <w:rsid w:val="002756B8"/>
    <w:rsid w:val="002759C8"/>
    <w:rsid w:val="00281832"/>
    <w:rsid w:val="00283C22"/>
    <w:rsid w:val="002863F6"/>
    <w:rsid w:val="002903EB"/>
    <w:rsid w:val="00293BEB"/>
    <w:rsid w:val="002976D5"/>
    <w:rsid w:val="002A0953"/>
    <w:rsid w:val="002B1342"/>
    <w:rsid w:val="002B17E4"/>
    <w:rsid w:val="002B1AB5"/>
    <w:rsid w:val="002B5CC8"/>
    <w:rsid w:val="002B66B6"/>
    <w:rsid w:val="002C4011"/>
    <w:rsid w:val="002C6766"/>
    <w:rsid w:val="002C7277"/>
    <w:rsid w:val="002D099A"/>
    <w:rsid w:val="002D1AE3"/>
    <w:rsid w:val="002E019C"/>
    <w:rsid w:val="002E04E2"/>
    <w:rsid w:val="002E27F6"/>
    <w:rsid w:val="002E7AFD"/>
    <w:rsid w:val="002F1877"/>
    <w:rsid w:val="002F356D"/>
    <w:rsid w:val="002F35FC"/>
    <w:rsid w:val="003036B0"/>
    <w:rsid w:val="00310F46"/>
    <w:rsid w:val="00313DD4"/>
    <w:rsid w:val="00313F8D"/>
    <w:rsid w:val="00316B1C"/>
    <w:rsid w:val="00321FD5"/>
    <w:rsid w:val="003249E7"/>
    <w:rsid w:val="0032559F"/>
    <w:rsid w:val="003265F1"/>
    <w:rsid w:val="00327813"/>
    <w:rsid w:val="00331894"/>
    <w:rsid w:val="00333DFB"/>
    <w:rsid w:val="00355EE0"/>
    <w:rsid w:val="003605AD"/>
    <w:rsid w:val="00360761"/>
    <w:rsid w:val="003618EB"/>
    <w:rsid w:val="00362D79"/>
    <w:rsid w:val="00363BEC"/>
    <w:rsid w:val="003679F7"/>
    <w:rsid w:val="00371344"/>
    <w:rsid w:val="00372B71"/>
    <w:rsid w:val="00373DED"/>
    <w:rsid w:val="003826AF"/>
    <w:rsid w:val="003826D7"/>
    <w:rsid w:val="00385322"/>
    <w:rsid w:val="003910BE"/>
    <w:rsid w:val="003A1B2A"/>
    <w:rsid w:val="003A4502"/>
    <w:rsid w:val="003A4BD3"/>
    <w:rsid w:val="003A7C7F"/>
    <w:rsid w:val="003B50D4"/>
    <w:rsid w:val="003B5170"/>
    <w:rsid w:val="003B78FD"/>
    <w:rsid w:val="003C07BE"/>
    <w:rsid w:val="003C0AB6"/>
    <w:rsid w:val="003C4598"/>
    <w:rsid w:val="003D171F"/>
    <w:rsid w:val="003E0A8C"/>
    <w:rsid w:val="003E0C1D"/>
    <w:rsid w:val="003E2218"/>
    <w:rsid w:val="003E3254"/>
    <w:rsid w:val="003E4C54"/>
    <w:rsid w:val="003E4C66"/>
    <w:rsid w:val="003F1428"/>
    <w:rsid w:val="003F419B"/>
    <w:rsid w:val="00403699"/>
    <w:rsid w:val="00405FBF"/>
    <w:rsid w:val="004060FD"/>
    <w:rsid w:val="00412630"/>
    <w:rsid w:val="004130A0"/>
    <w:rsid w:val="00414359"/>
    <w:rsid w:val="0041699A"/>
    <w:rsid w:val="004169F7"/>
    <w:rsid w:val="00417783"/>
    <w:rsid w:val="004207BD"/>
    <w:rsid w:val="0042351D"/>
    <w:rsid w:val="00425BAB"/>
    <w:rsid w:val="00426C79"/>
    <w:rsid w:val="0042724F"/>
    <w:rsid w:val="00435E52"/>
    <w:rsid w:val="0043664C"/>
    <w:rsid w:val="00437E70"/>
    <w:rsid w:val="00440B01"/>
    <w:rsid w:val="00442F62"/>
    <w:rsid w:val="004459A2"/>
    <w:rsid w:val="004521F0"/>
    <w:rsid w:val="00452B7B"/>
    <w:rsid w:val="00453E6F"/>
    <w:rsid w:val="00455850"/>
    <w:rsid w:val="004637FA"/>
    <w:rsid w:val="00463833"/>
    <w:rsid w:val="004710D5"/>
    <w:rsid w:val="00473DA2"/>
    <w:rsid w:val="0048163F"/>
    <w:rsid w:val="00484E34"/>
    <w:rsid w:val="004906A7"/>
    <w:rsid w:val="00491149"/>
    <w:rsid w:val="004B1226"/>
    <w:rsid w:val="004B4FC1"/>
    <w:rsid w:val="004B5D26"/>
    <w:rsid w:val="004B6F40"/>
    <w:rsid w:val="004C5DEA"/>
    <w:rsid w:val="004D1CB5"/>
    <w:rsid w:val="004D34DF"/>
    <w:rsid w:val="004D57F6"/>
    <w:rsid w:val="004D5AEA"/>
    <w:rsid w:val="004D77E1"/>
    <w:rsid w:val="004F3ABC"/>
    <w:rsid w:val="004F661D"/>
    <w:rsid w:val="00504BBD"/>
    <w:rsid w:val="00506B04"/>
    <w:rsid w:val="0051462B"/>
    <w:rsid w:val="00517ED3"/>
    <w:rsid w:val="0052479D"/>
    <w:rsid w:val="00525015"/>
    <w:rsid w:val="005354B5"/>
    <w:rsid w:val="005406DA"/>
    <w:rsid w:val="00547FBB"/>
    <w:rsid w:val="0055239C"/>
    <w:rsid w:val="00553038"/>
    <w:rsid w:val="00557ACD"/>
    <w:rsid w:val="00566213"/>
    <w:rsid w:val="00570A46"/>
    <w:rsid w:val="0057111C"/>
    <w:rsid w:val="0057184B"/>
    <w:rsid w:val="00584602"/>
    <w:rsid w:val="0059158F"/>
    <w:rsid w:val="00591659"/>
    <w:rsid w:val="00592389"/>
    <w:rsid w:val="00592884"/>
    <w:rsid w:val="005A261F"/>
    <w:rsid w:val="005A4AF6"/>
    <w:rsid w:val="005A4B46"/>
    <w:rsid w:val="005A4C0C"/>
    <w:rsid w:val="005B01BD"/>
    <w:rsid w:val="005B788D"/>
    <w:rsid w:val="005C00CE"/>
    <w:rsid w:val="005D552C"/>
    <w:rsid w:val="005E273C"/>
    <w:rsid w:val="005E4821"/>
    <w:rsid w:val="005F5159"/>
    <w:rsid w:val="005F6F34"/>
    <w:rsid w:val="006125AD"/>
    <w:rsid w:val="00613808"/>
    <w:rsid w:val="00615689"/>
    <w:rsid w:val="0061605B"/>
    <w:rsid w:val="00621F7D"/>
    <w:rsid w:val="00630BF5"/>
    <w:rsid w:val="00637624"/>
    <w:rsid w:val="006518DE"/>
    <w:rsid w:val="006543C9"/>
    <w:rsid w:val="006626AF"/>
    <w:rsid w:val="00666C81"/>
    <w:rsid w:val="00667414"/>
    <w:rsid w:val="00672F5A"/>
    <w:rsid w:val="00683422"/>
    <w:rsid w:val="0068570D"/>
    <w:rsid w:val="00691120"/>
    <w:rsid w:val="006921C4"/>
    <w:rsid w:val="006924C0"/>
    <w:rsid w:val="006A1CEB"/>
    <w:rsid w:val="006A73A1"/>
    <w:rsid w:val="006B03B7"/>
    <w:rsid w:val="006B3897"/>
    <w:rsid w:val="006C29A6"/>
    <w:rsid w:val="006C3BAE"/>
    <w:rsid w:val="006C5750"/>
    <w:rsid w:val="006C7FEC"/>
    <w:rsid w:val="006D15D5"/>
    <w:rsid w:val="006E051E"/>
    <w:rsid w:val="006E122A"/>
    <w:rsid w:val="006E24C7"/>
    <w:rsid w:val="006E3551"/>
    <w:rsid w:val="006E41B4"/>
    <w:rsid w:val="006F1001"/>
    <w:rsid w:val="006F301E"/>
    <w:rsid w:val="0070380A"/>
    <w:rsid w:val="00711958"/>
    <w:rsid w:val="00713A0E"/>
    <w:rsid w:val="0071464D"/>
    <w:rsid w:val="00716780"/>
    <w:rsid w:val="00731B09"/>
    <w:rsid w:val="007332D1"/>
    <w:rsid w:val="00733FCC"/>
    <w:rsid w:val="00740389"/>
    <w:rsid w:val="007418CB"/>
    <w:rsid w:val="0074437B"/>
    <w:rsid w:val="00752675"/>
    <w:rsid w:val="00754A2C"/>
    <w:rsid w:val="00755E22"/>
    <w:rsid w:val="00760D2C"/>
    <w:rsid w:val="00766BA7"/>
    <w:rsid w:val="00767C0F"/>
    <w:rsid w:val="007767F2"/>
    <w:rsid w:val="00776829"/>
    <w:rsid w:val="007768B0"/>
    <w:rsid w:val="00777E5C"/>
    <w:rsid w:val="0078186E"/>
    <w:rsid w:val="00784F70"/>
    <w:rsid w:val="00794BA8"/>
    <w:rsid w:val="00797100"/>
    <w:rsid w:val="0079762E"/>
    <w:rsid w:val="0079768B"/>
    <w:rsid w:val="007A427A"/>
    <w:rsid w:val="007A577B"/>
    <w:rsid w:val="007A5FD8"/>
    <w:rsid w:val="007B02CE"/>
    <w:rsid w:val="007B1FCE"/>
    <w:rsid w:val="007B35B1"/>
    <w:rsid w:val="007B382C"/>
    <w:rsid w:val="007B5E50"/>
    <w:rsid w:val="007B755F"/>
    <w:rsid w:val="007C32E6"/>
    <w:rsid w:val="007C5039"/>
    <w:rsid w:val="007C5FEE"/>
    <w:rsid w:val="007C7A02"/>
    <w:rsid w:val="007D0BB5"/>
    <w:rsid w:val="007D53FE"/>
    <w:rsid w:val="007D5FE2"/>
    <w:rsid w:val="007E0100"/>
    <w:rsid w:val="007E2732"/>
    <w:rsid w:val="007E5B86"/>
    <w:rsid w:val="007E5EC6"/>
    <w:rsid w:val="007F2102"/>
    <w:rsid w:val="007F2F03"/>
    <w:rsid w:val="00803331"/>
    <w:rsid w:val="008121A6"/>
    <w:rsid w:val="00815F96"/>
    <w:rsid w:val="00832315"/>
    <w:rsid w:val="00843C88"/>
    <w:rsid w:val="0085656F"/>
    <w:rsid w:val="0086001B"/>
    <w:rsid w:val="008630DA"/>
    <w:rsid w:val="00863BED"/>
    <w:rsid w:val="00866AB0"/>
    <w:rsid w:val="00867D15"/>
    <w:rsid w:val="008853DE"/>
    <w:rsid w:val="008908BD"/>
    <w:rsid w:val="008936E5"/>
    <w:rsid w:val="00897273"/>
    <w:rsid w:val="008975F3"/>
    <w:rsid w:val="008A3B31"/>
    <w:rsid w:val="008B0438"/>
    <w:rsid w:val="008C17FB"/>
    <w:rsid w:val="008C4A8C"/>
    <w:rsid w:val="008C72C1"/>
    <w:rsid w:val="008D3755"/>
    <w:rsid w:val="008D5BE7"/>
    <w:rsid w:val="008D752F"/>
    <w:rsid w:val="008E077C"/>
    <w:rsid w:val="008E79B2"/>
    <w:rsid w:val="008F234F"/>
    <w:rsid w:val="008F4A73"/>
    <w:rsid w:val="008F4F30"/>
    <w:rsid w:val="008F62F4"/>
    <w:rsid w:val="008F74E8"/>
    <w:rsid w:val="008F7D55"/>
    <w:rsid w:val="00905FEE"/>
    <w:rsid w:val="009102EF"/>
    <w:rsid w:val="00925CA2"/>
    <w:rsid w:val="00926AD2"/>
    <w:rsid w:val="00931AE8"/>
    <w:rsid w:val="009323F8"/>
    <w:rsid w:val="0093447E"/>
    <w:rsid w:val="009570B6"/>
    <w:rsid w:val="0096296D"/>
    <w:rsid w:val="0096364B"/>
    <w:rsid w:val="0096498E"/>
    <w:rsid w:val="00965CD0"/>
    <w:rsid w:val="00972BB3"/>
    <w:rsid w:val="00981013"/>
    <w:rsid w:val="00982242"/>
    <w:rsid w:val="009843CC"/>
    <w:rsid w:val="0098721D"/>
    <w:rsid w:val="00990FA6"/>
    <w:rsid w:val="009A2EDA"/>
    <w:rsid w:val="009B2784"/>
    <w:rsid w:val="009B6D2C"/>
    <w:rsid w:val="009C5FAB"/>
    <w:rsid w:val="009C6D38"/>
    <w:rsid w:val="009D490C"/>
    <w:rsid w:val="009E112E"/>
    <w:rsid w:val="009E1987"/>
    <w:rsid w:val="009E1CD3"/>
    <w:rsid w:val="009E4E1F"/>
    <w:rsid w:val="009E57E2"/>
    <w:rsid w:val="009E60A4"/>
    <w:rsid w:val="009F2F0A"/>
    <w:rsid w:val="00A00A21"/>
    <w:rsid w:val="00A00FBD"/>
    <w:rsid w:val="00A02A91"/>
    <w:rsid w:val="00A05644"/>
    <w:rsid w:val="00A05FE2"/>
    <w:rsid w:val="00A125B9"/>
    <w:rsid w:val="00A12783"/>
    <w:rsid w:val="00A13E75"/>
    <w:rsid w:val="00A1458E"/>
    <w:rsid w:val="00A15B70"/>
    <w:rsid w:val="00A203BD"/>
    <w:rsid w:val="00A228E0"/>
    <w:rsid w:val="00A22FDF"/>
    <w:rsid w:val="00A25C65"/>
    <w:rsid w:val="00A27020"/>
    <w:rsid w:val="00A35A23"/>
    <w:rsid w:val="00A362AD"/>
    <w:rsid w:val="00A43545"/>
    <w:rsid w:val="00A457A1"/>
    <w:rsid w:val="00A45CBA"/>
    <w:rsid w:val="00A51000"/>
    <w:rsid w:val="00A510DB"/>
    <w:rsid w:val="00A54BA3"/>
    <w:rsid w:val="00A55E38"/>
    <w:rsid w:val="00A639F6"/>
    <w:rsid w:val="00A65647"/>
    <w:rsid w:val="00A667EF"/>
    <w:rsid w:val="00A703D9"/>
    <w:rsid w:val="00A82E10"/>
    <w:rsid w:val="00A8555B"/>
    <w:rsid w:val="00AA3F8A"/>
    <w:rsid w:val="00AA6A13"/>
    <w:rsid w:val="00AB189C"/>
    <w:rsid w:val="00AB7351"/>
    <w:rsid w:val="00AC4B25"/>
    <w:rsid w:val="00AD2AFE"/>
    <w:rsid w:val="00AD3815"/>
    <w:rsid w:val="00AD55A2"/>
    <w:rsid w:val="00AD57FD"/>
    <w:rsid w:val="00AD5811"/>
    <w:rsid w:val="00AE28A6"/>
    <w:rsid w:val="00AE2D40"/>
    <w:rsid w:val="00AE6377"/>
    <w:rsid w:val="00AE7DE5"/>
    <w:rsid w:val="00AF22AF"/>
    <w:rsid w:val="00AF3EA3"/>
    <w:rsid w:val="00B02048"/>
    <w:rsid w:val="00B03AE5"/>
    <w:rsid w:val="00B05CA7"/>
    <w:rsid w:val="00B0761E"/>
    <w:rsid w:val="00B1507A"/>
    <w:rsid w:val="00B35046"/>
    <w:rsid w:val="00B36AA7"/>
    <w:rsid w:val="00B37E80"/>
    <w:rsid w:val="00B40944"/>
    <w:rsid w:val="00B41BD9"/>
    <w:rsid w:val="00B434C7"/>
    <w:rsid w:val="00B45F62"/>
    <w:rsid w:val="00B462B2"/>
    <w:rsid w:val="00B51C5B"/>
    <w:rsid w:val="00B51E85"/>
    <w:rsid w:val="00B543C9"/>
    <w:rsid w:val="00B56085"/>
    <w:rsid w:val="00B61154"/>
    <w:rsid w:val="00B63471"/>
    <w:rsid w:val="00B63F57"/>
    <w:rsid w:val="00B65A96"/>
    <w:rsid w:val="00B83104"/>
    <w:rsid w:val="00B90A3E"/>
    <w:rsid w:val="00BA1746"/>
    <w:rsid w:val="00BA3758"/>
    <w:rsid w:val="00BA39C4"/>
    <w:rsid w:val="00BA5A0F"/>
    <w:rsid w:val="00BB0519"/>
    <w:rsid w:val="00BB1C75"/>
    <w:rsid w:val="00BB2670"/>
    <w:rsid w:val="00BB4A8B"/>
    <w:rsid w:val="00BC30D6"/>
    <w:rsid w:val="00BD630D"/>
    <w:rsid w:val="00BD659F"/>
    <w:rsid w:val="00BD7221"/>
    <w:rsid w:val="00BE2642"/>
    <w:rsid w:val="00BE32C9"/>
    <w:rsid w:val="00BE4B75"/>
    <w:rsid w:val="00BE6A2B"/>
    <w:rsid w:val="00BE7DEB"/>
    <w:rsid w:val="00BF100A"/>
    <w:rsid w:val="00BF1BA5"/>
    <w:rsid w:val="00BF428F"/>
    <w:rsid w:val="00BF5FDC"/>
    <w:rsid w:val="00C00974"/>
    <w:rsid w:val="00C024A2"/>
    <w:rsid w:val="00C03D2A"/>
    <w:rsid w:val="00C04FB5"/>
    <w:rsid w:val="00C07537"/>
    <w:rsid w:val="00C0798B"/>
    <w:rsid w:val="00C176B3"/>
    <w:rsid w:val="00C239B2"/>
    <w:rsid w:val="00C33ACB"/>
    <w:rsid w:val="00C3753A"/>
    <w:rsid w:val="00C41CDB"/>
    <w:rsid w:val="00C4240D"/>
    <w:rsid w:val="00C440D7"/>
    <w:rsid w:val="00C45C54"/>
    <w:rsid w:val="00C5471C"/>
    <w:rsid w:val="00C60017"/>
    <w:rsid w:val="00C67CE0"/>
    <w:rsid w:val="00C71EEA"/>
    <w:rsid w:val="00C75E9A"/>
    <w:rsid w:val="00C80356"/>
    <w:rsid w:val="00C8087B"/>
    <w:rsid w:val="00C82507"/>
    <w:rsid w:val="00C84E01"/>
    <w:rsid w:val="00C927C1"/>
    <w:rsid w:val="00C93157"/>
    <w:rsid w:val="00C96142"/>
    <w:rsid w:val="00C96AD5"/>
    <w:rsid w:val="00C97FC9"/>
    <w:rsid w:val="00CB0B57"/>
    <w:rsid w:val="00CB4C42"/>
    <w:rsid w:val="00CB67B3"/>
    <w:rsid w:val="00CC5C08"/>
    <w:rsid w:val="00CC7E7A"/>
    <w:rsid w:val="00CD174A"/>
    <w:rsid w:val="00CE5AF8"/>
    <w:rsid w:val="00D07252"/>
    <w:rsid w:val="00D100D3"/>
    <w:rsid w:val="00D10397"/>
    <w:rsid w:val="00D11E15"/>
    <w:rsid w:val="00D15A44"/>
    <w:rsid w:val="00D15AAF"/>
    <w:rsid w:val="00D165B5"/>
    <w:rsid w:val="00D37812"/>
    <w:rsid w:val="00D4065E"/>
    <w:rsid w:val="00D41730"/>
    <w:rsid w:val="00D438DE"/>
    <w:rsid w:val="00D44C29"/>
    <w:rsid w:val="00D504A0"/>
    <w:rsid w:val="00D50F1A"/>
    <w:rsid w:val="00D54FF7"/>
    <w:rsid w:val="00D77641"/>
    <w:rsid w:val="00D81EA2"/>
    <w:rsid w:val="00D83A31"/>
    <w:rsid w:val="00D8550B"/>
    <w:rsid w:val="00D85BD7"/>
    <w:rsid w:val="00D86D53"/>
    <w:rsid w:val="00D86FA6"/>
    <w:rsid w:val="00DA1883"/>
    <w:rsid w:val="00DA275A"/>
    <w:rsid w:val="00DA5701"/>
    <w:rsid w:val="00DA7762"/>
    <w:rsid w:val="00DB02BC"/>
    <w:rsid w:val="00DB0417"/>
    <w:rsid w:val="00DB56D6"/>
    <w:rsid w:val="00DB7E2A"/>
    <w:rsid w:val="00DC1E52"/>
    <w:rsid w:val="00DD00BD"/>
    <w:rsid w:val="00DD48B9"/>
    <w:rsid w:val="00DD6781"/>
    <w:rsid w:val="00DE12EA"/>
    <w:rsid w:val="00DE33C2"/>
    <w:rsid w:val="00DE647C"/>
    <w:rsid w:val="00DE6C41"/>
    <w:rsid w:val="00DF569F"/>
    <w:rsid w:val="00DF58D4"/>
    <w:rsid w:val="00DF5B3E"/>
    <w:rsid w:val="00E00CD5"/>
    <w:rsid w:val="00E02B79"/>
    <w:rsid w:val="00E12F11"/>
    <w:rsid w:val="00E14ECC"/>
    <w:rsid w:val="00E214A6"/>
    <w:rsid w:val="00E21A98"/>
    <w:rsid w:val="00E22DD8"/>
    <w:rsid w:val="00E323E7"/>
    <w:rsid w:val="00E32C5C"/>
    <w:rsid w:val="00E3446A"/>
    <w:rsid w:val="00E42357"/>
    <w:rsid w:val="00E4508F"/>
    <w:rsid w:val="00E45D8E"/>
    <w:rsid w:val="00E4727F"/>
    <w:rsid w:val="00E5095A"/>
    <w:rsid w:val="00E55A90"/>
    <w:rsid w:val="00E578F6"/>
    <w:rsid w:val="00E61C21"/>
    <w:rsid w:val="00E65F2F"/>
    <w:rsid w:val="00E72D1D"/>
    <w:rsid w:val="00E7441F"/>
    <w:rsid w:val="00E82ED9"/>
    <w:rsid w:val="00E83295"/>
    <w:rsid w:val="00E90592"/>
    <w:rsid w:val="00E939E4"/>
    <w:rsid w:val="00E94936"/>
    <w:rsid w:val="00E9737C"/>
    <w:rsid w:val="00EA17E2"/>
    <w:rsid w:val="00EA1C14"/>
    <w:rsid w:val="00EB121A"/>
    <w:rsid w:val="00EB46C1"/>
    <w:rsid w:val="00EB4D90"/>
    <w:rsid w:val="00EC4731"/>
    <w:rsid w:val="00ED5112"/>
    <w:rsid w:val="00EE30F7"/>
    <w:rsid w:val="00EE6468"/>
    <w:rsid w:val="00EF4AB9"/>
    <w:rsid w:val="00EF4ABF"/>
    <w:rsid w:val="00EF50EA"/>
    <w:rsid w:val="00F00F1C"/>
    <w:rsid w:val="00F0442B"/>
    <w:rsid w:val="00F052EA"/>
    <w:rsid w:val="00F057BD"/>
    <w:rsid w:val="00F0594D"/>
    <w:rsid w:val="00F10F35"/>
    <w:rsid w:val="00F11D13"/>
    <w:rsid w:val="00F235BC"/>
    <w:rsid w:val="00F267C4"/>
    <w:rsid w:val="00F27313"/>
    <w:rsid w:val="00F275FA"/>
    <w:rsid w:val="00F337F4"/>
    <w:rsid w:val="00F36B2A"/>
    <w:rsid w:val="00F45A62"/>
    <w:rsid w:val="00F47ABB"/>
    <w:rsid w:val="00F533F3"/>
    <w:rsid w:val="00F53858"/>
    <w:rsid w:val="00F56425"/>
    <w:rsid w:val="00F62C8E"/>
    <w:rsid w:val="00F6702F"/>
    <w:rsid w:val="00F67A76"/>
    <w:rsid w:val="00F71641"/>
    <w:rsid w:val="00F815EF"/>
    <w:rsid w:val="00F937D1"/>
    <w:rsid w:val="00F97C0E"/>
    <w:rsid w:val="00FA22D0"/>
    <w:rsid w:val="00FA3B4B"/>
    <w:rsid w:val="00FA4515"/>
    <w:rsid w:val="00FB3404"/>
    <w:rsid w:val="00FB7B01"/>
    <w:rsid w:val="00FC190A"/>
    <w:rsid w:val="00FC379C"/>
    <w:rsid w:val="00FC6AD2"/>
    <w:rsid w:val="00FD0982"/>
    <w:rsid w:val="00FD0CCB"/>
    <w:rsid w:val="00FD1B5B"/>
    <w:rsid w:val="00FE351C"/>
    <w:rsid w:val="00FE56A6"/>
    <w:rsid w:val="00FE613A"/>
    <w:rsid w:val="00FF0C19"/>
    <w:rsid w:val="00FF4D21"/>
    <w:rsid w:val="00FF4EC6"/>
    <w:rsid w:val="00FF4F9A"/>
    <w:rsid w:val="00FF54E9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9F0DE7"/>
  <w15:chartTrackingRefBased/>
  <w15:docId w15:val="{E2A90E92-977C-4CFF-8918-577D7197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E48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E482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E482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62D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62D79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362D7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3C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13C75"/>
  </w:style>
  <w:style w:type="paragraph" w:styleId="TOCHeading">
    <w:name w:val="TOC Heading"/>
    <w:basedOn w:val="Heading1"/>
    <w:next w:val="Normal"/>
    <w:uiPriority w:val="39"/>
    <w:unhideWhenUsed/>
    <w:qFormat/>
    <w:rsid w:val="00AE2D4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2D40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06B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06B0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03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331"/>
  </w:style>
  <w:style w:type="paragraph" w:styleId="Footer">
    <w:name w:val="footer"/>
    <w:basedOn w:val="Normal"/>
    <w:link w:val="FooterChar"/>
    <w:uiPriority w:val="99"/>
    <w:unhideWhenUsed/>
    <w:rsid w:val="00803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331"/>
  </w:style>
  <w:style w:type="table" w:styleId="TableGrid">
    <w:name w:val="Table Grid"/>
    <w:basedOn w:val="TableNormal"/>
    <w:uiPriority w:val="39"/>
    <w:rsid w:val="00DF5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7ED3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E22DD8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E22DD8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22DD8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22DD8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22DD8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22DD8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22DD8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0029323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o17</b:Tag>
    <b:SourceType>Book</b:SourceType>
    <b:Guid>{41E18DB3-55CC-4945-8449-11217ACDC0FA}</b:Guid>
    <b:Author>
      <b:Author>
        <b:NameList>
          <b:Person>
            <b:Last>Scott Tilley</b:Last>
            <b:First>Harry</b:First>
            <b:Middle>Rosenblatt</b:Middle>
          </b:Person>
        </b:NameList>
      </b:Author>
    </b:Author>
    <b:Title>Systems Analysis and Design, 11th Edition</b:Title>
    <b:Year>2017</b:Year>
    <b:City>Boston, MA, USA</b:City>
    <b:Publisher>Cengage Learning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4051A4-5599-45F3-826A-E192AB40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6</TotalTime>
  <Pages>5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Team04Proposal</vt:lpstr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Team04Proposal</dc:title>
  <dc:subject>Meeting room Booking</dc:subject>
  <dc:creator>Le, Thien Toan</dc:creator>
  <cp:keywords/>
  <dc:description/>
  <cp:lastModifiedBy>Le, Thien Toan</cp:lastModifiedBy>
  <cp:revision>579</cp:revision>
  <cp:lastPrinted>2018-06-19T04:57:00Z</cp:lastPrinted>
  <dcterms:created xsi:type="dcterms:W3CDTF">2018-05-22T16:29:00Z</dcterms:created>
  <dcterms:modified xsi:type="dcterms:W3CDTF">2019-04-07T07:11:00Z</dcterms:modified>
</cp:coreProperties>
</file>